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14" w:rsidRPr="00BA733F" w:rsidRDefault="00D61514" w:rsidP="00D61514">
      <w:pPr>
        <w:pStyle w:val="a3"/>
        <w:rPr>
          <w:szCs w:val="24"/>
          <w:lang w:val="en-US"/>
        </w:rPr>
      </w:pPr>
      <w:bookmarkStart w:id="0" w:name="_GoBack"/>
      <w:bookmarkEnd w:id="0"/>
      <w:r w:rsidRPr="00BA733F">
        <w:rPr>
          <w:szCs w:val="24"/>
          <w:lang w:val="en-US"/>
        </w:rPr>
        <w:t>JINR SCIENTIFIC COUNCIL</w:t>
      </w:r>
    </w:p>
    <w:p w:rsidR="000E0A0F" w:rsidRPr="00BA733F" w:rsidRDefault="00D61514" w:rsidP="00D61514">
      <w:pPr>
        <w:jc w:val="center"/>
        <w:rPr>
          <w:b/>
          <w:szCs w:val="24"/>
          <w:lang w:val="en-US"/>
        </w:rPr>
      </w:pPr>
      <w:r w:rsidRPr="00BA733F">
        <w:rPr>
          <w:b/>
          <w:szCs w:val="24"/>
          <w:lang w:val="en-US"/>
        </w:rPr>
        <w:t>1</w:t>
      </w:r>
      <w:r w:rsidR="00E91137">
        <w:rPr>
          <w:b/>
          <w:szCs w:val="24"/>
          <w:lang w:val="en-US"/>
        </w:rPr>
        <w:t>21st</w:t>
      </w:r>
      <w:r w:rsidRPr="00BA733F">
        <w:rPr>
          <w:b/>
          <w:szCs w:val="24"/>
          <w:lang w:val="en-US"/>
        </w:rPr>
        <w:t xml:space="preserve"> Session, </w:t>
      </w:r>
      <w:r w:rsidR="00E91137">
        <w:rPr>
          <w:b/>
          <w:szCs w:val="24"/>
          <w:lang w:val="en-US"/>
        </w:rPr>
        <w:t>23</w:t>
      </w:r>
      <w:r w:rsidRPr="00BA733F">
        <w:rPr>
          <w:b/>
          <w:szCs w:val="24"/>
          <w:lang w:val="en-US"/>
        </w:rPr>
        <w:t>–</w:t>
      </w:r>
      <w:r w:rsidR="00E91137">
        <w:rPr>
          <w:b/>
          <w:szCs w:val="24"/>
          <w:lang w:val="en-US"/>
        </w:rPr>
        <w:t>24</w:t>
      </w:r>
      <w:r w:rsidRPr="00BA733F">
        <w:rPr>
          <w:b/>
          <w:szCs w:val="24"/>
          <w:lang w:val="en-US"/>
        </w:rPr>
        <w:t xml:space="preserve"> February 201</w:t>
      </w:r>
      <w:r w:rsidR="00E91137">
        <w:rPr>
          <w:b/>
          <w:szCs w:val="24"/>
          <w:lang w:val="en-US"/>
        </w:rPr>
        <w:t>7</w:t>
      </w:r>
    </w:p>
    <w:p w:rsidR="00F0602B" w:rsidRPr="00BA733F" w:rsidRDefault="00F0602B" w:rsidP="00D61514">
      <w:pPr>
        <w:jc w:val="center"/>
        <w:rPr>
          <w:b/>
          <w:szCs w:val="24"/>
          <w:u w:val="single"/>
          <w:lang w:val="en-US"/>
        </w:rPr>
      </w:pPr>
    </w:p>
    <w:p w:rsidR="00D61514" w:rsidRPr="00BA733F" w:rsidRDefault="00D61514" w:rsidP="00D61514">
      <w:pPr>
        <w:jc w:val="center"/>
        <w:rPr>
          <w:b/>
          <w:szCs w:val="24"/>
          <w:u w:val="single"/>
          <w:lang w:val="en-US"/>
        </w:rPr>
      </w:pPr>
      <w:r w:rsidRPr="00BA733F">
        <w:rPr>
          <w:b/>
          <w:szCs w:val="24"/>
          <w:u w:val="single"/>
          <w:lang w:val="en-US"/>
        </w:rPr>
        <w:t>Draft Programme</w:t>
      </w:r>
    </w:p>
    <w:p w:rsidR="00784C1B" w:rsidRPr="00BA733F" w:rsidRDefault="00784C1B" w:rsidP="00784C1B">
      <w:pPr>
        <w:jc w:val="center"/>
        <w:rPr>
          <w:b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7"/>
        <w:gridCol w:w="4963"/>
      </w:tblGrid>
      <w:tr w:rsidR="00784C1B" w:rsidRPr="00BA733F" w:rsidTr="00847BEB">
        <w:tc>
          <w:tcPr>
            <w:tcW w:w="2496" w:type="pct"/>
          </w:tcPr>
          <w:p w:rsidR="00784C1B" w:rsidRPr="00BA733F" w:rsidRDefault="00AD23DA" w:rsidP="00E91137">
            <w:pPr>
              <w:spacing w:before="60" w:after="60"/>
              <w:rPr>
                <w:b/>
                <w:szCs w:val="24"/>
                <w:lang w:val="en-US"/>
              </w:rPr>
            </w:pPr>
            <w:r w:rsidRPr="00BA733F">
              <w:rPr>
                <w:b/>
                <w:i/>
                <w:szCs w:val="24"/>
                <w:lang w:val="en-US"/>
              </w:rPr>
              <w:t xml:space="preserve">Thursday, </w:t>
            </w:r>
            <w:r w:rsidR="00E91137">
              <w:rPr>
                <w:b/>
                <w:i/>
                <w:szCs w:val="24"/>
                <w:lang w:val="en-US"/>
              </w:rPr>
              <w:t>23</w:t>
            </w:r>
            <w:r w:rsidRPr="00BA733F">
              <w:rPr>
                <w:b/>
                <w:i/>
                <w:szCs w:val="24"/>
                <w:lang w:val="en-US"/>
              </w:rPr>
              <w:t xml:space="preserve"> February 201</w:t>
            </w:r>
            <w:r w:rsidR="00E91137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2504" w:type="pct"/>
          </w:tcPr>
          <w:p w:rsidR="00784C1B" w:rsidRPr="00BA733F" w:rsidRDefault="00AD23DA" w:rsidP="000E0A0F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  <w:lang w:val="en-US"/>
              </w:rPr>
            </w:pPr>
            <w:r w:rsidRPr="00BA733F">
              <w:rPr>
                <w:b/>
                <w:i/>
                <w:sz w:val="24"/>
                <w:szCs w:val="24"/>
                <w:lang w:val="en-US"/>
              </w:rPr>
              <w:t>International Conference Centre</w:t>
            </w:r>
          </w:p>
        </w:tc>
      </w:tr>
    </w:tbl>
    <w:p w:rsidR="00784C1B" w:rsidRPr="00BA733F" w:rsidRDefault="00784C1B" w:rsidP="0046549D">
      <w:pPr>
        <w:jc w:val="center"/>
        <w:rPr>
          <w:b/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6"/>
        <w:gridCol w:w="551"/>
        <w:gridCol w:w="5415"/>
        <w:gridCol w:w="1942"/>
        <w:gridCol w:w="1156"/>
      </w:tblGrid>
      <w:tr w:rsidR="00847BEB" w:rsidRPr="00BA733F" w:rsidTr="006824BB">
        <w:tc>
          <w:tcPr>
            <w:tcW w:w="427" w:type="pct"/>
          </w:tcPr>
          <w:p w:rsidR="00CF7578" w:rsidRPr="00BA733F" w:rsidRDefault="00CF7578" w:rsidP="000E0A0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 w:rsidRPr="00BA733F">
              <w:rPr>
                <w:i/>
                <w:szCs w:val="24"/>
                <w:lang w:val="en-US"/>
              </w:rPr>
              <w:t>10.00</w:t>
            </w:r>
          </w:p>
        </w:tc>
        <w:tc>
          <w:tcPr>
            <w:tcW w:w="278" w:type="pct"/>
            <w:tcBorders>
              <w:left w:val="nil"/>
            </w:tcBorders>
          </w:tcPr>
          <w:p w:rsidR="00CF7578" w:rsidRPr="00BA733F" w:rsidRDefault="00CF7578" w:rsidP="000E0A0F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1.</w:t>
            </w:r>
          </w:p>
        </w:tc>
        <w:tc>
          <w:tcPr>
            <w:tcW w:w="2732" w:type="pct"/>
          </w:tcPr>
          <w:p w:rsidR="00CF7578" w:rsidRPr="00BA733F" w:rsidRDefault="00D61514" w:rsidP="000E0A0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Opening of the session</w:t>
            </w:r>
          </w:p>
        </w:tc>
        <w:tc>
          <w:tcPr>
            <w:tcW w:w="980" w:type="pct"/>
          </w:tcPr>
          <w:p w:rsidR="00CF7578" w:rsidRPr="00BA733F" w:rsidRDefault="00F106DB" w:rsidP="00F106DB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</w:t>
            </w:r>
            <w:r w:rsidR="00D61514" w:rsidRPr="00BA733F">
              <w:rPr>
                <w:szCs w:val="24"/>
                <w:lang w:val="en-US"/>
              </w:rPr>
              <w:t>. </w:t>
            </w:r>
            <w:r w:rsidRPr="00BA733F">
              <w:rPr>
                <w:szCs w:val="24"/>
                <w:lang w:val="en-US"/>
              </w:rPr>
              <w:t>Matveev</w:t>
            </w:r>
          </w:p>
        </w:tc>
        <w:tc>
          <w:tcPr>
            <w:tcW w:w="583" w:type="pct"/>
          </w:tcPr>
          <w:p w:rsidR="00CF7578" w:rsidRPr="00BA733F" w:rsidRDefault="00CF7578" w:rsidP="000E0A0F">
            <w:pPr>
              <w:spacing w:before="60" w:after="60"/>
              <w:rPr>
                <w:szCs w:val="24"/>
                <w:lang w:val="en-US"/>
              </w:rPr>
            </w:pPr>
          </w:p>
        </w:tc>
      </w:tr>
      <w:tr w:rsidR="00B175C6" w:rsidRPr="00BA733F" w:rsidTr="006824BB">
        <w:tc>
          <w:tcPr>
            <w:tcW w:w="427" w:type="pct"/>
          </w:tcPr>
          <w:p w:rsidR="00B175C6" w:rsidRPr="00BA733F" w:rsidRDefault="00B175C6" w:rsidP="000E0A0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B175C6" w:rsidRPr="00BA733F" w:rsidRDefault="00B175C6" w:rsidP="000E0A0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2732" w:type="pct"/>
          </w:tcPr>
          <w:p w:rsidR="00B175C6" w:rsidRPr="00BA733F" w:rsidRDefault="00B175C6" w:rsidP="000E0A0F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ection of the Co-chairman of the Scientific Council</w:t>
            </w:r>
          </w:p>
        </w:tc>
        <w:tc>
          <w:tcPr>
            <w:tcW w:w="980" w:type="pct"/>
          </w:tcPr>
          <w:p w:rsidR="00B175C6" w:rsidRPr="00BA733F" w:rsidRDefault="00B175C6" w:rsidP="00F106DB">
            <w:pPr>
              <w:spacing w:before="60" w:after="60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. Matveev</w:t>
            </w:r>
          </w:p>
        </w:tc>
        <w:tc>
          <w:tcPr>
            <w:tcW w:w="583" w:type="pct"/>
          </w:tcPr>
          <w:p w:rsidR="00B175C6" w:rsidRPr="00BA733F" w:rsidRDefault="00B175C6" w:rsidP="000E0A0F">
            <w:pPr>
              <w:spacing w:before="60" w:after="60"/>
              <w:rPr>
                <w:szCs w:val="24"/>
                <w:lang w:val="en-US"/>
              </w:rPr>
            </w:pPr>
          </w:p>
        </w:tc>
      </w:tr>
      <w:tr w:rsidR="006E6216" w:rsidRPr="00BA733F" w:rsidTr="006824BB">
        <w:tc>
          <w:tcPr>
            <w:tcW w:w="427" w:type="pct"/>
          </w:tcPr>
          <w:p w:rsidR="006E6216" w:rsidRPr="00BA733F" w:rsidRDefault="006E6216" w:rsidP="000E0A0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6E6216" w:rsidRPr="00BA733F" w:rsidRDefault="00B175C6" w:rsidP="000E0A0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6E6216"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32" w:type="pct"/>
          </w:tcPr>
          <w:p w:rsidR="006E6216" w:rsidRPr="00BA733F" w:rsidRDefault="006E6216" w:rsidP="00F106DB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Director’s report</w:t>
            </w:r>
          </w:p>
        </w:tc>
        <w:tc>
          <w:tcPr>
            <w:tcW w:w="980" w:type="pct"/>
          </w:tcPr>
          <w:p w:rsidR="006E6216" w:rsidRPr="00BA733F" w:rsidRDefault="006E6216" w:rsidP="0098229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. Matveev</w:t>
            </w:r>
          </w:p>
        </w:tc>
        <w:tc>
          <w:tcPr>
            <w:tcW w:w="583" w:type="pct"/>
          </w:tcPr>
          <w:p w:rsidR="006E6216" w:rsidRPr="00BA733F" w:rsidRDefault="006E6216" w:rsidP="006E6216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50 min.</w:t>
            </w:r>
          </w:p>
        </w:tc>
      </w:tr>
      <w:tr w:rsidR="006E6216" w:rsidRPr="00BA733F" w:rsidTr="006824BB">
        <w:tc>
          <w:tcPr>
            <w:tcW w:w="427" w:type="pct"/>
          </w:tcPr>
          <w:p w:rsidR="006E6216" w:rsidRPr="00BA733F" w:rsidRDefault="006E6216" w:rsidP="000E0A0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6E6216" w:rsidRPr="00BA733F" w:rsidRDefault="00B175C6" w:rsidP="000E0A0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6E6216"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32" w:type="pct"/>
          </w:tcPr>
          <w:p w:rsidR="006E6216" w:rsidRPr="00BA733F" w:rsidRDefault="006E6216" w:rsidP="000E0A0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 xml:space="preserve">Appointment of the Editing Board for drafting </w:t>
            </w:r>
            <w:r w:rsidRPr="00BA733F">
              <w:rPr>
                <w:szCs w:val="24"/>
                <w:lang w:val="en-US"/>
              </w:rPr>
              <w:br/>
              <w:t>the Resolution of the Scientific Council</w:t>
            </w:r>
          </w:p>
        </w:tc>
        <w:tc>
          <w:tcPr>
            <w:tcW w:w="980" w:type="pct"/>
          </w:tcPr>
          <w:p w:rsidR="006E6216" w:rsidRPr="00BA733F" w:rsidRDefault="00B175C6" w:rsidP="00AE7408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-chairman</w:t>
            </w:r>
          </w:p>
        </w:tc>
        <w:tc>
          <w:tcPr>
            <w:tcW w:w="583" w:type="pct"/>
          </w:tcPr>
          <w:p w:rsidR="006E6216" w:rsidRPr="00BA733F" w:rsidRDefault="006E6216" w:rsidP="000E0A0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B175C6" w:rsidRPr="00BA733F" w:rsidTr="006824BB">
        <w:tc>
          <w:tcPr>
            <w:tcW w:w="427" w:type="pct"/>
          </w:tcPr>
          <w:p w:rsidR="00B175C6" w:rsidRPr="00BA733F" w:rsidRDefault="00B175C6" w:rsidP="000E0A0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B175C6" w:rsidRDefault="00B175C6" w:rsidP="000E0A0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</w:t>
            </w:r>
          </w:p>
        </w:tc>
        <w:tc>
          <w:tcPr>
            <w:tcW w:w="2732" w:type="pct"/>
          </w:tcPr>
          <w:p w:rsidR="00B175C6" w:rsidRPr="00BA733F" w:rsidRDefault="00B175C6" w:rsidP="00B175C6">
            <w:pPr>
              <w:spacing w:before="60" w:after="60"/>
              <w:rPr>
                <w:szCs w:val="24"/>
                <w:lang w:val="en-US"/>
              </w:rPr>
            </w:pPr>
            <w:r w:rsidRPr="00786D6D">
              <w:rPr>
                <w:szCs w:val="24"/>
                <w:lang w:val="en-US"/>
              </w:rPr>
              <w:t>Appoin</w:t>
            </w:r>
            <w:r>
              <w:rPr>
                <w:szCs w:val="24"/>
                <w:lang w:val="en-US"/>
              </w:rPr>
              <w:t>tment of the Committee for the E</w:t>
            </w:r>
            <w:r w:rsidRPr="00786D6D">
              <w:rPr>
                <w:szCs w:val="24"/>
                <w:lang w:val="en-US"/>
              </w:rPr>
              <w:t xml:space="preserve">lection of </w:t>
            </w:r>
            <w:r>
              <w:rPr>
                <w:szCs w:val="24"/>
                <w:lang w:val="en-US"/>
              </w:rPr>
              <w:t>the Director of the Bogoliubov Laboratory of Theoretical Physics (BLTP)</w:t>
            </w:r>
          </w:p>
        </w:tc>
        <w:tc>
          <w:tcPr>
            <w:tcW w:w="980" w:type="pct"/>
          </w:tcPr>
          <w:p w:rsidR="00B175C6" w:rsidRDefault="00B175C6" w:rsidP="00AE7408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-chairman</w:t>
            </w:r>
          </w:p>
        </w:tc>
        <w:tc>
          <w:tcPr>
            <w:tcW w:w="583" w:type="pct"/>
          </w:tcPr>
          <w:p w:rsidR="00B175C6" w:rsidRPr="00BA733F" w:rsidRDefault="00B175C6" w:rsidP="000E0A0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6E6216" w:rsidRPr="00BA733F" w:rsidTr="006824BB">
        <w:tc>
          <w:tcPr>
            <w:tcW w:w="427" w:type="pct"/>
          </w:tcPr>
          <w:p w:rsidR="006E6216" w:rsidRPr="00BA733F" w:rsidRDefault="006E6216" w:rsidP="000E0A0F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6E6216" w:rsidRPr="00BA733F" w:rsidRDefault="006E6216" w:rsidP="000E0A0F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732" w:type="pct"/>
          </w:tcPr>
          <w:p w:rsidR="006E6216" w:rsidRPr="00BA733F" w:rsidRDefault="006E6216" w:rsidP="00507797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BA733F">
              <w:rPr>
                <w:b w:val="0"/>
                <w:i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980" w:type="pct"/>
          </w:tcPr>
          <w:p w:rsidR="006E6216" w:rsidRPr="00BA733F" w:rsidRDefault="006E6216" w:rsidP="00AE7408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83" w:type="pct"/>
          </w:tcPr>
          <w:p w:rsidR="006E6216" w:rsidRPr="00BA733F" w:rsidRDefault="006E6216" w:rsidP="000E0A0F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</w:tr>
      <w:tr w:rsidR="006E6216" w:rsidRPr="00BA733F" w:rsidTr="006824BB">
        <w:tc>
          <w:tcPr>
            <w:tcW w:w="427" w:type="pct"/>
          </w:tcPr>
          <w:p w:rsidR="006E6216" w:rsidRPr="00BA733F" w:rsidRDefault="006E6216" w:rsidP="00E20694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6E6216" w:rsidRPr="00BA733F" w:rsidRDefault="004F2D32" w:rsidP="00E20694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6E6216"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32" w:type="pct"/>
          </w:tcPr>
          <w:p w:rsidR="006E6216" w:rsidRPr="005B31AB" w:rsidRDefault="004F2D32" w:rsidP="004C0EFF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ults of implementation of the Seven-year plan for the dev</w:t>
            </w:r>
            <w:r w:rsidR="00054872" w:rsidRPr="00BA733F">
              <w:rPr>
                <w:szCs w:val="24"/>
                <w:lang w:val="en-US"/>
              </w:rPr>
              <w:t xml:space="preserve">elopment of JINR </w:t>
            </w:r>
            <w:r>
              <w:rPr>
                <w:szCs w:val="24"/>
                <w:lang w:val="en-US"/>
              </w:rPr>
              <w:t>for 2010–201</w:t>
            </w:r>
            <w:r w:rsidR="004C0EFF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 xml:space="preserve"> and plans for </w:t>
            </w:r>
            <w:r w:rsidR="00054872" w:rsidRPr="00BA733F">
              <w:rPr>
                <w:szCs w:val="24"/>
                <w:lang w:val="en-US"/>
              </w:rPr>
              <w:t>2017–2023</w:t>
            </w:r>
            <w:r w:rsidR="005B31AB" w:rsidRPr="005B31AB">
              <w:rPr>
                <w:szCs w:val="24"/>
                <w:lang w:val="en-US"/>
              </w:rPr>
              <w:t>:</w:t>
            </w:r>
          </w:p>
        </w:tc>
        <w:tc>
          <w:tcPr>
            <w:tcW w:w="980" w:type="pct"/>
          </w:tcPr>
          <w:p w:rsidR="006E6216" w:rsidRPr="001573A1" w:rsidRDefault="006E6216" w:rsidP="006E6216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83" w:type="pct"/>
          </w:tcPr>
          <w:p w:rsidR="006E6216" w:rsidRPr="00BA733F" w:rsidRDefault="006E6216" w:rsidP="00CF2790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E20694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Default="00FC3E32" w:rsidP="00E20694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32" w:type="pct"/>
          </w:tcPr>
          <w:p w:rsidR="00FC3E32" w:rsidRPr="00055300" w:rsidRDefault="00FC3E32" w:rsidP="00FC3E32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Particle physics and high-energy heavy-ion physics</w:t>
            </w:r>
            <w:r>
              <w:rPr>
                <w:rFonts w:cs="Arial"/>
                <w:szCs w:val="24"/>
                <w:lang w:val="en-US"/>
              </w:rPr>
              <w:t xml:space="preserve">, </w:t>
            </w:r>
            <w:r w:rsidRPr="00055300">
              <w:rPr>
                <w:rFonts w:cs="Arial"/>
                <w:szCs w:val="24"/>
                <w:lang w:val="en-US"/>
              </w:rPr>
              <w:t>Information technology</w:t>
            </w:r>
          </w:p>
        </w:tc>
        <w:tc>
          <w:tcPr>
            <w:tcW w:w="980" w:type="pct"/>
          </w:tcPr>
          <w:p w:rsidR="00FC3E32" w:rsidRPr="00055300" w:rsidRDefault="00FC3E32" w:rsidP="006E6216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R. Lednick</w:t>
            </w:r>
            <w:r w:rsidRPr="00055300">
              <w:rPr>
                <w:rFonts w:cs="Arial"/>
                <w:szCs w:val="24"/>
                <w:lang w:val="en-US"/>
              </w:rPr>
              <w:t>ý</w:t>
            </w:r>
          </w:p>
        </w:tc>
        <w:tc>
          <w:tcPr>
            <w:tcW w:w="583" w:type="pct"/>
          </w:tcPr>
          <w:p w:rsidR="00FC3E32" w:rsidRDefault="00FC3E32" w:rsidP="00CF2790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 min.</w:t>
            </w: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E20694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Default="00FC3E32" w:rsidP="00E20694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32" w:type="pct"/>
          </w:tcPr>
          <w:p w:rsidR="00FC3E32" w:rsidRPr="00055300" w:rsidRDefault="00FC3E32" w:rsidP="00FC3E32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Low- and intermediate-energy nuclear physics, Nuclear physics with neutrons, Condensed matter physics</w:t>
            </w:r>
          </w:p>
        </w:tc>
        <w:tc>
          <w:tcPr>
            <w:tcW w:w="980" w:type="pct"/>
          </w:tcPr>
          <w:p w:rsidR="00FC3E32" w:rsidRPr="00055300" w:rsidRDefault="00FC3E32" w:rsidP="006E6216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M. Itkis</w:t>
            </w:r>
          </w:p>
        </w:tc>
        <w:tc>
          <w:tcPr>
            <w:tcW w:w="583" w:type="pct"/>
          </w:tcPr>
          <w:p w:rsidR="00FC3E32" w:rsidRDefault="00FC3E32" w:rsidP="00ED496E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 min.</w:t>
            </w: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0E0A0F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Pr="00BA733F" w:rsidRDefault="00FC3E32" w:rsidP="000E0A0F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732" w:type="pct"/>
          </w:tcPr>
          <w:p w:rsidR="00FC3E32" w:rsidRPr="00BA733F" w:rsidRDefault="00FC3E32" w:rsidP="000E0A0F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BA733F">
              <w:rPr>
                <w:b w:val="0"/>
                <w:i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980" w:type="pct"/>
          </w:tcPr>
          <w:p w:rsidR="00FC3E32" w:rsidRPr="00BA733F" w:rsidRDefault="00FC3E32" w:rsidP="00AE7408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83" w:type="pct"/>
          </w:tcPr>
          <w:p w:rsidR="00FC3E32" w:rsidRPr="00BA733F" w:rsidRDefault="00FC3E32" w:rsidP="00AE7408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</w:tr>
      <w:tr w:rsidR="00FC3E32" w:rsidRPr="00BA733F" w:rsidTr="00ED496E">
        <w:tc>
          <w:tcPr>
            <w:tcW w:w="427" w:type="pct"/>
          </w:tcPr>
          <w:p w:rsidR="00FC3E32" w:rsidRPr="00BA733F" w:rsidRDefault="00FC3E32" w:rsidP="00ED496E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 w:rsidRPr="00BA733F">
              <w:rPr>
                <w:i/>
                <w:szCs w:val="24"/>
                <w:lang w:val="en-US"/>
              </w:rPr>
              <w:t>15.00</w:t>
            </w:r>
          </w:p>
        </w:tc>
        <w:tc>
          <w:tcPr>
            <w:tcW w:w="278" w:type="pct"/>
            <w:tcBorders>
              <w:left w:val="nil"/>
            </w:tcBorders>
          </w:tcPr>
          <w:p w:rsidR="00FC3E32" w:rsidRPr="00BA733F" w:rsidRDefault="00FC3E32" w:rsidP="00ED496E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32" w:type="pct"/>
          </w:tcPr>
          <w:p w:rsidR="00FC3E32" w:rsidRPr="00BA733F" w:rsidRDefault="00FC3E32" w:rsidP="00FC3E32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lection of the Director of BLTP</w:t>
            </w:r>
          </w:p>
        </w:tc>
        <w:tc>
          <w:tcPr>
            <w:tcW w:w="980" w:type="pct"/>
          </w:tcPr>
          <w:p w:rsidR="00FC3E32" w:rsidRPr="00BA733F" w:rsidRDefault="00FC3E32" w:rsidP="00ED496E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lection committee</w:t>
            </w:r>
          </w:p>
        </w:tc>
        <w:tc>
          <w:tcPr>
            <w:tcW w:w="583" w:type="pct"/>
          </w:tcPr>
          <w:p w:rsidR="00FC3E32" w:rsidRPr="00BA733F" w:rsidRDefault="00FC3E32" w:rsidP="00ED496E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 min.</w:t>
            </w: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0E0A0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Pr="00BA733F" w:rsidRDefault="00FC3E32" w:rsidP="000E0A0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32" w:type="pct"/>
          </w:tcPr>
          <w:p w:rsidR="00FC3E32" w:rsidRPr="00BA733F" w:rsidRDefault="00FC3E32" w:rsidP="00EC3402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Recommendations of the P</w:t>
            </w:r>
            <w:r w:rsidR="00EC3402">
              <w:rPr>
                <w:rFonts w:cs="Arial"/>
                <w:szCs w:val="24"/>
                <w:lang w:val="en-US"/>
              </w:rPr>
              <w:t xml:space="preserve">ACs </w:t>
            </w:r>
            <w:r>
              <w:rPr>
                <w:rFonts w:cs="Arial"/>
                <w:szCs w:val="24"/>
                <w:lang w:val="en-US"/>
              </w:rPr>
              <w:t>taken at the sessions in January 2017</w:t>
            </w:r>
            <w:r w:rsidRPr="00BA733F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980" w:type="pct"/>
          </w:tcPr>
          <w:p w:rsidR="00FC3E32" w:rsidRPr="00BA733F" w:rsidRDefault="00FC3E32" w:rsidP="00AE7408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83" w:type="pct"/>
          </w:tcPr>
          <w:p w:rsidR="00FC3E32" w:rsidRPr="00BA733F" w:rsidRDefault="00FC3E32" w:rsidP="00AE7408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0E0A0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Pr="00BA733F" w:rsidRDefault="00FC3E32" w:rsidP="000E0A0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32" w:type="pct"/>
          </w:tcPr>
          <w:p w:rsidR="00FC3E32" w:rsidRPr="00BA733F" w:rsidRDefault="00FC3E32" w:rsidP="000E0A0F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PAC for Particle Physics</w:t>
            </w:r>
          </w:p>
        </w:tc>
        <w:tc>
          <w:tcPr>
            <w:tcW w:w="980" w:type="pct"/>
          </w:tcPr>
          <w:p w:rsidR="00FC3E32" w:rsidRPr="00BA733F" w:rsidRDefault="00FC3E32" w:rsidP="00AE7408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I. Tserruya</w:t>
            </w:r>
          </w:p>
        </w:tc>
        <w:tc>
          <w:tcPr>
            <w:tcW w:w="583" w:type="pct"/>
          </w:tcPr>
          <w:p w:rsidR="00FC3E32" w:rsidRPr="00BA733F" w:rsidRDefault="00FC3E32" w:rsidP="00AE7408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0E0A0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Pr="00BA733F" w:rsidRDefault="00FC3E32" w:rsidP="000E0A0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32" w:type="pct"/>
          </w:tcPr>
          <w:p w:rsidR="00FC3E32" w:rsidRPr="00BA733F" w:rsidRDefault="00FC3E32" w:rsidP="000E0A0F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PAC for Nuclear Physics</w:t>
            </w:r>
          </w:p>
        </w:tc>
        <w:tc>
          <w:tcPr>
            <w:tcW w:w="980" w:type="pct"/>
          </w:tcPr>
          <w:p w:rsidR="00FC3E32" w:rsidRPr="001E68F7" w:rsidRDefault="001E68F7" w:rsidP="003F6A90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. Lewitowicz</w:t>
            </w:r>
          </w:p>
        </w:tc>
        <w:tc>
          <w:tcPr>
            <w:tcW w:w="583" w:type="pct"/>
          </w:tcPr>
          <w:p w:rsidR="00FC3E32" w:rsidRPr="00BA733F" w:rsidRDefault="00FC3E32" w:rsidP="00AE7408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0E0A0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Pr="00BA733F" w:rsidRDefault="00FC3E32" w:rsidP="000E0A0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32" w:type="pct"/>
          </w:tcPr>
          <w:p w:rsidR="00FC3E32" w:rsidRPr="00BA733F" w:rsidRDefault="00FC3E32" w:rsidP="000E0A0F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PAC for Condensed Matter Physics</w:t>
            </w:r>
          </w:p>
        </w:tc>
        <w:tc>
          <w:tcPr>
            <w:tcW w:w="980" w:type="pct"/>
          </w:tcPr>
          <w:p w:rsidR="00FC3E32" w:rsidRPr="00BA733F" w:rsidRDefault="004C0EFF" w:rsidP="004C0EFF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O</w:t>
            </w:r>
            <w:r w:rsidR="00FC3E32" w:rsidRPr="00BA733F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Belov</w:t>
            </w:r>
          </w:p>
        </w:tc>
        <w:tc>
          <w:tcPr>
            <w:tcW w:w="583" w:type="pct"/>
          </w:tcPr>
          <w:p w:rsidR="00FC3E32" w:rsidRPr="00BA733F" w:rsidRDefault="00FC3E32" w:rsidP="00AE7408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0E0A0F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Pr="00BA733F" w:rsidRDefault="00FC3E32" w:rsidP="000E0A0F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9</w:t>
            </w:r>
            <w:r w:rsidRPr="00BA733F">
              <w:rPr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2732" w:type="pct"/>
          </w:tcPr>
          <w:p w:rsidR="00FC3E32" w:rsidRPr="00BA733F" w:rsidRDefault="00FC3E32" w:rsidP="000E0A0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Memberships of the PACs</w:t>
            </w:r>
          </w:p>
        </w:tc>
        <w:tc>
          <w:tcPr>
            <w:tcW w:w="980" w:type="pct"/>
          </w:tcPr>
          <w:p w:rsidR="00FC3E32" w:rsidRPr="00BA733F" w:rsidRDefault="00FC3E32" w:rsidP="00AE7408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М. Itkis</w:t>
            </w:r>
          </w:p>
        </w:tc>
        <w:tc>
          <w:tcPr>
            <w:tcW w:w="583" w:type="pct"/>
          </w:tcPr>
          <w:p w:rsidR="00FC3E32" w:rsidRPr="00BA733F" w:rsidRDefault="00FC3E32" w:rsidP="00AE7408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5 min.</w:t>
            </w:r>
          </w:p>
        </w:tc>
      </w:tr>
      <w:tr w:rsidR="001A0426" w:rsidRPr="00BA733F" w:rsidTr="001A0426">
        <w:tc>
          <w:tcPr>
            <w:tcW w:w="427" w:type="pct"/>
          </w:tcPr>
          <w:p w:rsidR="001A0426" w:rsidRPr="00BA733F" w:rsidRDefault="001A0426" w:rsidP="001A042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1A0426" w:rsidRPr="00BA733F" w:rsidRDefault="001A0426" w:rsidP="001A042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732" w:type="pct"/>
          </w:tcPr>
          <w:p w:rsidR="001A0426" w:rsidRPr="00BA733F" w:rsidRDefault="001A0426" w:rsidP="001A0426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BA733F">
              <w:rPr>
                <w:b w:val="0"/>
                <w:i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980" w:type="pct"/>
          </w:tcPr>
          <w:p w:rsidR="001A0426" w:rsidRPr="00BA733F" w:rsidRDefault="001A0426" w:rsidP="001A0426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83" w:type="pct"/>
          </w:tcPr>
          <w:p w:rsidR="001A0426" w:rsidRPr="00BA733F" w:rsidRDefault="001A0426" w:rsidP="001A042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0E0A0F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Default="00E04AC6" w:rsidP="000E0A0F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.</w:t>
            </w:r>
          </w:p>
        </w:tc>
        <w:tc>
          <w:tcPr>
            <w:tcW w:w="2732" w:type="pct"/>
          </w:tcPr>
          <w:p w:rsidR="00FC3E32" w:rsidRPr="00BA733F" w:rsidRDefault="00E04AC6" w:rsidP="000E0A0F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mendments to the “Regulation for the JINR Programme Advisory Committees”</w:t>
            </w:r>
          </w:p>
        </w:tc>
        <w:tc>
          <w:tcPr>
            <w:tcW w:w="980" w:type="pct"/>
          </w:tcPr>
          <w:p w:rsidR="00FC3E32" w:rsidRPr="00BA733F" w:rsidRDefault="00E04AC6" w:rsidP="00AE7408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N. Russakovich</w:t>
            </w:r>
          </w:p>
        </w:tc>
        <w:tc>
          <w:tcPr>
            <w:tcW w:w="583" w:type="pct"/>
          </w:tcPr>
          <w:p w:rsidR="00FC3E32" w:rsidRPr="00BA733F" w:rsidRDefault="00E04AC6" w:rsidP="00AE7408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FC3E32" w:rsidRPr="00FC104D" w:rsidTr="006824BB">
        <w:tc>
          <w:tcPr>
            <w:tcW w:w="427" w:type="pct"/>
          </w:tcPr>
          <w:p w:rsidR="00FC3E32" w:rsidRPr="00FC104D" w:rsidRDefault="00FC3E32" w:rsidP="00FC104D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FC3E32" w:rsidRPr="00FC104D" w:rsidRDefault="00FC3E32" w:rsidP="00FC104D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FC104D">
              <w:rPr>
                <w:rFonts w:cs="Arial"/>
                <w:szCs w:val="24"/>
                <w:lang w:val="en-US"/>
              </w:rPr>
              <w:t>1</w:t>
            </w:r>
            <w:r w:rsidR="00E04AC6" w:rsidRPr="00FC104D">
              <w:rPr>
                <w:rFonts w:cs="Arial"/>
                <w:szCs w:val="24"/>
                <w:lang w:val="en-US"/>
              </w:rPr>
              <w:t>1</w:t>
            </w:r>
            <w:r w:rsidRPr="00FC104D">
              <w:rPr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2732" w:type="pct"/>
          </w:tcPr>
          <w:p w:rsidR="00FC3E32" w:rsidRPr="00FC104D" w:rsidRDefault="00FC104D" w:rsidP="00F01D5B">
            <w:pPr>
              <w:pStyle w:val="aa"/>
              <w:spacing w:before="60" w:after="60"/>
              <w:rPr>
                <w:rFonts w:ascii="Arial" w:eastAsia="Times New Roman" w:hAnsi="Arial" w:cs="Arial"/>
                <w:lang w:val="en-US"/>
              </w:rPr>
            </w:pPr>
            <w:r w:rsidRPr="00FC104D">
              <w:rPr>
                <w:rFonts w:ascii="Arial" w:eastAsia="Times New Roman" w:hAnsi="Arial" w:cs="Arial"/>
                <w:lang w:val="en-US"/>
              </w:rPr>
              <w:t xml:space="preserve">Status of the FAIR </w:t>
            </w:r>
            <w:r>
              <w:rPr>
                <w:rFonts w:ascii="Arial" w:eastAsia="Times New Roman" w:hAnsi="Arial" w:cs="Arial"/>
                <w:lang w:val="en-US"/>
              </w:rPr>
              <w:t>p</w:t>
            </w:r>
            <w:r w:rsidRPr="00FC104D">
              <w:rPr>
                <w:rFonts w:ascii="Arial" w:eastAsia="Times New Roman" w:hAnsi="Arial" w:cs="Arial"/>
                <w:lang w:val="en-US"/>
              </w:rPr>
              <w:t xml:space="preserve">roject at the end of 2016 and prospects for </w:t>
            </w:r>
            <w:r>
              <w:rPr>
                <w:rFonts w:ascii="Arial" w:eastAsia="Times New Roman" w:hAnsi="Arial" w:cs="Arial"/>
                <w:lang w:val="en-US"/>
              </w:rPr>
              <w:t xml:space="preserve">the </w:t>
            </w:r>
            <w:r w:rsidRPr="00FC104D">
              <w:rPr>
                <w:rFonts w:ascii="Arial" w:eastAsia="Times New Roman" w:hAnsi="Arial" w:cs="Arial"/>
                <w:lang w:val="en-US"/>
              </w:rPr>
              <w:t>FAIR–JINR cooperation</w:t>
            </w:r>
          </w:p>
        </w:tc>
        <w:tc>
          <w:tcPr>
            <w:tcW w:w="980" w:type="pct"/>
          </w:tcPr>
          <w:p w:rsidR="00FC3E32" w:rsidRPr="00FC104D" w:rsidRDefault="00652E4C" w:rsidP="00FC104D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FC104D">
              <w:rPr>
                <w:rFonts w:cs="Arial"/>
                <w:szCs w:val="24"/>
                <w:lang w:val="en-US"/>
              </w:rPr>
              <w:t>B. Sharkov</w:t>
            </w:r>
          </w:p>
        </w:tc>
        <w:tc>
          <w:tcPr>
            <w:tcW w:w="583" w:type="pct"/>
          </w:tcPr>
          <w:p w:rsidR="00FC3E32" w:rsidRPr="00FC104D" w:rsidRDefault="00E04AC6" w:rsidP="00FC104D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FC104D">
              <w:rPr>
                <w:rFonts w:cs="Arial"/>
                <w:szCs w:val="24"/>
                <w:lang w:val="en-US"/>
              </w:rPr>
              <w:t>30 min.</w:t>
            </w:r>
          </w:p>
        </w:tc>
      </w:tr>
      <w:tr w:rsidR="00FC3E32" w:rsidRPr="00BA733F" w:rsidTr="006824BB">
        <w:tc>
          <w:tcPr>
            <w:tcW w:w="427" w:type="pct"/>
          </w:tcPr>
          <w:p w:rsidR="00FC3E32" w:rsidRPr="00BA733F" w:rsidRDefault="00FC3E32" w:rsidP="000E0A0F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  <w:r w:rsidRPr="00BA733F">
              <w:rPr>
                <w:b w:val="0"/>
                <w:i/>
                <w:sz w:val="24"/>
                <w:szCs w:val="24"/>
                <w:lang w:val="en-US"/>
              </w:rPr>
              <w:t>19.00</w:t>
            </w:r>
          </w:p>
        </w:tc>
        <w:tc>
          <w:tcPr>
            <w:tcW w:w="278" w:type="pct"/>
            <w:tcBorders>
              <w:left w:val="nil"/>
            </w:tcBorders>
          </w:tcPr>
          <w:p w:rsidR="00FC3E32" w:rsidRPr="00BA733F" w:rsidRDefault="00FC3E32" w:rsidP="000E0A0F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732" w:type="pct"/>
          </w:tcPr>
          <w:p w:rsidR="00FC3E32" w:rsidRPr="00BA733F" w:rsidRDefault="00FC3E32" w:rsidP="000E0A0F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BA733F">
              <w:rPr>
                <w:b w:val="0"/>
                <w:i/>
                <w:sz w:val="24"/>
                <w:szCs w:val="24"/>
                <w:lang w:val="en-US"/>
              </w:rPr>
              <w:t>Welcoming Reception</w:t>
            </w:r>
          </w:p>
        </w:tc>
        <w:tc>
          <w:tcPr>
            <w:tcW w:w="980" w:type="pct"/>
          </w:tcPr>
          <w:p w:rsidR="00FC3E32" w:rsidRPr="00BA733F" w:rsidRDefault="00FC3E32" w:rsidP="00AE7408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83" w:type="pct"/>
          </w:tcPr>
          <w:p w:rsidR="00FC3E32" w:rsidRPr="00BA733F" w:rsidRDefault="00FC3E32" w:rsidP="00AE7408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847BEB" w:rsidRPr="00535089" w:rsidRDefault="00847BEB" w:rsidP="00847BEB">
      <w:pPr>
        <w:pStyle w:val="30"/>
        <w:tabs>
          <w:tab w:val="left" w:pos="5505"/>
        </w:tabs>
        <w:spacing w:before="60" w:after="60"/>
        <w:rPr>
          <w:b/>
          <w:sz w:val="24"/>
          <w:szCs w:val="24"/>
          <w:lang w:val="en-US"/>
        </w:rPr>
      </w:pPr>
    </w:p>
    <w:p w:rsidR="00F0602B" w:rsidRPr="00535089" w:rsidRDefault="00EC3402" w:rsidP="00847BEB">
      <w:pPr>
        <w:pStyle w:val="30"/>
        <w:tabs>
          <w:tab w:val="left" w:pos="5505"/>
        </w:tabs>
        <w:spacing w:before="60" w:after="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tbl>
      <w:tblPr>
        <w:tblW w:w="4989" w:type="pct"/>
        <w:tblLook w:val="04A0" w:firstRow="1" w:lastRow="0" w:firstColumn="1" w:lastColumn="0" w:noHBand="0" w:noVBand="1"/>
      </w:tblPr>
      <w:tblGrid>
        <w:gridCol w:w="4954"/>
        <w:gridCol w:w="4934"/>
      </w:tblGrid>
      <w:tr w:rsidR="00847BEB" w:rsidRPr="00BA733F" w:rsidTr="00B64455">
        <w:tc>
          <w:tcPr>
            <w:tcW w:w="2505" w:type="pct"/>
          </w:tcPr>
          <w:p w:rsidR="00847BEB" w:rsidRPr="00BA733F" w:rsidRDefault="00847BEB" w:rsidP="00E91137">
            <w:pPr>
              <w:spacing w:before="60" w:after="60"/>
              <w:rPr>
                <w:b/>
                <w:szCs w:val="24"/>
                <w:lang w:val="en-US"/>
              </w:rPr>
            </w:pPr>
            <w:r w:rsidRPr="00BA733F">
              <w:rPr>
                <w:b/>
                <w:i/>
                <w:szCs w:val="24"/>
                <w:lang w:val="en-US"/>
              </w:rPr>
              <w:t xml:space="preserve">Friday, </w:t>
            </w:r>
            <w:r w:rsidR="00E91137">
              <w:rPr>
                <w:b/>
                <w:i/>
                <w:szCs w:val="24"/>
                <w:lang w:val="en-US"/>
              </w:rPr>
              <w:t>24</w:t>
            </w:r>
            <w:r w:rsidRPr="00BA733F">
              <w:rPr>
                <w:b/>
                <w:i/>
                <w:szCs w:val="24"/>
                <w:lang w:val="en-US"/>
              </w:rPr>
              <w:t xml:space="preserve"> February 201</w:t>
            </w:r>
            <w:r w:rsidR="00E91137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2495" w:type="pct"/>
          </w:tcPr>
          <w:p w:rsidR="00847BEB" w:rsidRPr="00BA733F" w:rsidRDefault="00847BEB" w:rsidP="00B64455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  <w:lang w:val="en-US"/>
              </w:rPr>
            </w:pPr>
            <w:r w:rsidRPr="00BA733F">
              <w:rPr>
                <w:b/>
                <w:i/>
                <w:sz w:val="24"/>
                <w:szCs w:val="24"/>
                <w:lang w:val="en-US"/>
              </w:rPr>
              <w:t>International Conference Centre</w:t>
            </w:r>
          </w:p>
        </w:tc>
      </w:tr>
    </w:tbl>
    <w:p w:rsidR="00847BEB" w:rsidRPr="00535089" w:rsidRDefault="00847BEB">
      <w:pPr>
        <w:rPr>
          <w:b/>
          <w:szCs w:val="24"/>
          <w:lang w:val="en-US"/>
        </w:rPr>
      </w:pPr>
    </w:p>
    <w:tbl>
      <w:tblPr>
        <w:tblW w:w="4997" w:type="pct"/>
        <w:tblLook w:val="0000" w:firstRow="0" w:lastRow="0" w:firstColumn="0" w:lastColumn="0" w:noHBand="0" w:noVBand="0"/>
      </w:tblPr>
      <w:tblGrid>
        <w:gridCol w:w="846"/>
        <w:gridCol w:w="576"/>
        <w:gridCol w:w="16"/>
        <w:gridCol w:w="5374"/>
        <w:gridCol w:w="12"/>
        <w:gridCol w:w="1929"/>
        <w:gridCol w:w="12"/>
        <w:gridCol w:w="1127"/>
        <w:gridCol w:w="12"/>
      </w:tblGrid>
      <w:tr w:rsidR="000877D0" w:rsidRPr="00BA733F" w:rsidTr="0098229F">
        <w:tblPrEx>
          <w:tblCellMar>
            <w:top w:w="0" w:type="dxa"/>
            <w:bottom w:w="0" w:type="dxa"/>
          </w:tblCellMar>
        </w:tblPrEx>
        <w:tc>
          <w:tcPr>
            <w:tcW w:w="427" w:type="pct"/>
          </w:tcPr>
          <w:p w:rsidR="000877D0" w:rsidRPr="00BA733F" w:rsidRDefault="000877D0" w:rsidP="0098229F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i/>
                <w:szCs w:val="24"/>
                <w:lang w:val="en-US"/>
              </w:rPr>
              <w:t>9.30</w:t>
            </w:r>
          </w:p>
        </w:tc>
        <w:tc>
          <w:tcPr>
            <w:tcW w:w="291" w:type="pct"/>
            <w:tcBorders>
              <w:left w:val="nil"/>
            </w:tcBorders>
          </w:tcPr>
          <w:p w:rsidR="000877D0" w:rsidRPr="00BA733F" w:rsidRDefault="00E04AC6" w:rsidP="00FF7413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  <w:r w:rsidR="000877D0"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21" w:type="pct"/>
            <w:gridSpan w:val="2"/>
          </w:tcPr>
          <w:p w:rsidR="000877D0" w:rsidRPr="00BA733F" w:rsidRDefault="00054872" w:rsidP="00535089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Reports by young scientists as recommended by the PACs:</w:t>
            </w:r>
          </w:p>
        </w:tc>
        <w:tc>
          <w:tcPr>
            <w:tcW w:w="980" w:type="pct"/>
            <w:gridSpan w:val="2"/>
          </w:tcPr>
          <w:p w:rsidR="000877D0" w:rsidRPr="00BA733F" w:rsidRDefault="000877D0" w:rsidP="004974D3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81" w:type="pct"/>
            <w:gridSpan w:val="3"/>
          </w:tcPr>
          <w:p w:rsidR="000877D0" w:rsidRPr="00BA733F" w:rsidRDefault="000877D0" w:rsidP="0098229F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C20EAA" w:rsidRPr="00000C23" w:rsidTr="0098229F">
        <w:tblPrEx>
          <w:tblCellMar>
            <w:top w:w="0" w:type="dxa"/>
            <w:bottom w:w="0" w:type="dxa"/>
          </w:tblCellMar>
        </w:tblPrEx>
        <w:tc>
          <w:tcPr>
            <w:tcW w:w="427" w:type="pct"/>
          </w:tcPr>
          <w:p w:rsidR="00C20EAA" w:rsidRPr="00000C23" w:rsidRDefault="00C20EAA" w:rsidP="0098229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:rsidR="00C20EAA" w:rsidRPr="00BA733F" w:rsidRDefault="00C20EAA" w:rsidP="00FF7413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21" w:type="pct"/>
            <w:gridSpan w:val="2"/>
          </w:tcPr>
          <w:p w:rsidR="00460A49" w:rsidRPr="00000C23" w:rsidRDefault="00000C23" w:rsidP="00000C23">
            <w:pPr>
              <w:numPr>
                <w:ilvl w:val="0"/>
                <w:numId w:val="7"/>
              </w:num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 w:rsidRPr="00000C23">
              <w:rPr>
                <w:szCs w:val="24"/>
                <w:lang w:val="en-US"/>
              </w:rPr>
              <w:t>Multimedia educational resources</w:t>
            </w:r>
            <w:r>
              <w:rPr>
                <w:szCs w:val="24"/>
                <w:lang w:val="en-US"/>
              </w:rPr>
              <w:t>”</w:t>
            </w:r>
          </w:p>
        </w:tc>
        <w:tc>
          <w:tcPr>
            <w:tcW w:w="980" w:type="pct"/>
            <w:gridSpan w:val="2"/>
          </w:tcPr>
          <w:p w:rsidR="00C20EAA" w:rsidRPr="00000C23" w:rsidRDefault="00460A49" w:rsidP="004974D3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. Sidorov</w:t>
            </w:r>
          </w:p>
        </w:tc>
        <w:tc>
          <w:tcPr>
            <w:tcW w:w="581" w:type="pct"/>
            <w:gridSpan w:val="3"/>
          </w:tcPr>
          <w:p w:rsidR="00C20EAA" w:rsidRPr="00000C23" w:rsidRDefault="00000C23" w:rsidP="0098229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 min.</w:t>
            </w:r>
          </w:p>
        </w:tc>
      </w:tr>
      <w:tr w:rsidR="00460A49" w:rsidRPr="00BA733F" w:rsidTr="0098229F">
        <w:tblPrEx>
          <w:tblCellMar>
            <w:top w:w="0" w:type="dxa"/>
            <w:bottom w:w="0" w:type="dxa"/>
          </w:tblCellMar>
        </w:tblPrEx>
        <w:tc>
          <w:tcPr>
            <w:tcW w:w="427" w:type="pct"/>
          </w:tcPr>
          <w:p w:rsidR="00460A49" w:rsidRPr="00BA733F" w:rsidRDefault="00460A49" w:rsidP="0098229F">
            <w:pPr>
              <w:spacing w:before="60" w:after="60"/>
              <w:jc w:val="right"/>
              <w:rPr>
                <w:rFonts w:cs="Arial"/>
                <w:i/>
                <w:szCs w:val="24"/>
                <w:lang w:val="en-US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:rsidR="00460A49" w:rsidRPr="00BA733F" w:rsidRDefault="00460A49" w:rsidP="00FF7413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21" w:type="pct"/>
            <w:gridSpan w:val="2"/>
          </w:tcPr>
          <w:p w:rsidR="00460A49" w:rsidRDefault="00460A49" w:rsidP="00460A49">
            <w:pPr>
              <w:numPr>
                <w:ilvl w:val="0"/>
                <w:numId w:val="7"/>
              </w:num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Charmonium-like states at COMPASS”</w:t>
            </w:r>
          </w:p>
        </w:tc>
        <w:tc>
          <w:tcPr>
            <w:tcW w:w="980" w:type="pct"/>
            <w:gridSpan w:val="2"/>
          </w:tcPr>
          <w:p w:rsidR="00460A49" w:rsidRDefault="00460A49" w:rsidP="00460A49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. Gridin</w:t>
            </w:r>
          </w:p>
        </w:tc>
        <w:tc>
          <w:tcPr>
            <w:tcW w:w="581" w:type="pct"/>
            <w:gridSpan w:val="3"/>
          </w:tcPr>
          <w:p w:rsidR="00460A49" w:rsidRPr="00BA733F" w:rsidRDefault="00460A49" w:rsidP="0098229F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C20EAA" w:rsidRPr="00BA733F" w:rsidTr="0098229F">
        <w:tblPrEx>
          <w:tblCellMar>
            <w:top w:w="0" w:type="dxa"/>
            <w:bottom w:w="0" w:type="dxa"/>
          </w:tblCellMar>
        </w:tblPrEx>
        <w:tc>
          <w:tcPr>
            <w:tcW w:w="427" w:type="pct"/>
          </w:tcPr>
          <w:p w:rsidR="00C20EAA" w:rsidRPr="00BA733F" w:rsidRDefault="00C20EAA" w:rsidP="0098229F">
            <w:pPr>
              <w:spacing w:before="60" w:after="60"/>
              <w:jc w:val="right"/>
              <w:rPr>
                <w:rFonts w:cs="Arial"/>
                <w:i/>
                <w:szCs w:val="24"/>
                <w:lang w:val="en-US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:rsidR="00C20EAA" w:rsidRPr="00BA733F" w:rsidRDefault="00C20EAA" w:rsidP="00FF7413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21" w:type="pct"/>
            <w:gridSpan w:val="2"/>
          </w:tcPr>
          <w:p w:rsidR="00C20EAA" w:rsidRPr="00BA733F" w:rsidRDefault="00460A49" w:rsidP="00EC3402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814FE1">
              <w:rPr>
                <w:rFonts w:cs="Arial"/>
                <w:szCs w:val="24"/>
                <w:lang w:val="en-US"/>
              </w:rPr>
              <w:t>“Fusion reactions with light neutron-r</w:t>
            </w:r>
            <w:r w:rsidR="00EC3402">
              <w:rPr>
                <w:rFonts w:cs="Arial"/>
                <w:szCs w:val="24"/>
                <w:lang w:val="en-US"/>
              </w:rPr>
              <w:t>ich</w:t>
            </w:r>
            <w:r w:rsidRPr="00814FE1">
              <w:rPr>
                <w:rFonts w:cs="Arial"/>
                <w:szCs w:val="24"/>
                <w:lang w:val="en-US"/>
              </w:rPr>
              <w:t xml:space="preserve"> nuclei: </w:t>
            </w:r>
            <w:r>
              <w:rPr>
                <w:rFonts w:cs="Arial"/>
                <w:szCs w:val="24"/>
                <w:lang w:val="en-US"/>
              </w:rPr>
              <w:t xml:space="preserve">a </w:t>
            </w:r>
            <w:r w:rsidRPr="00814FE1">
              <w:rPr>
                <w:rFonts w:cs="Arial"/>
                <w:szCs w:val="24"/>
                <w:lang w:val="en-US"/>
              </w:rPr>
              <w:t>pathway to synthesize new heavy nuclei”</w:t>
            </w:r>
          </w:p>
        </w:tc>
        <w:tc>
          <w:tcPr>
            <w:tcW w:w="980" w:type="pct"/>
            <w:gridSpan w:val="2"/>
          </w:tcPr>
          <w:p w:rsidR="00C20EAA" w:rsidRPr="00BA733F" w:rsidRDefault="00460A49" w:rsidP="004974D3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814FE1">
              <w:rPr>
                <w:rFonts w:cs="Arial"/>
                <w:szCs w:val="24"/>
                <w:lang w:val="en-US"/>
              </w:rPr>
              <w:t>V. Rachkov</w:t>
            </w:r>
          </w:p>
        </w:tc>
        <w:tc>
          <w:tcPr>
            <w:tcW w:w="581" w:type="pct"/>
            <w:gridSpan w:val="3"/>
          </w:tcPr>
          <w:p w:rsidR="00C20EAA" w:rsidRPr="00BA733F" w:rsidRDefault="00C20EAA" w:rsidP="0098229F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C20EAA" w:rsidRPr="00BA733F" w:rsidTr="0098229F">
        <w:tblPrEx>
          <w:tblCellMar>
            <w:top w:w="0" w:type="dxa"/>
            <w:bottom w:w="0" w:type="dxa"/>
          </w:tblCellMar>
        </w:tblPrEx>
        <w:tc>
          <w:tcPr>
            <w:tcW w:w="427" w:type="pct"/>
          </w:tcPr>
          <w:p w:rsidR="00C20EAA" w:rsidRPr="00BA733F" w:rsidRDefault="00C20EAA" w:rsidP="0098229F">
            <w:pPr>
              <w:spacing w:before="60" w:after="60"/>
              <w:jc w:val="right"/>
              <w:rPr>
                <w:rFonts w:cs="Arial"/>
                <w:i/>
                <w:szCs w:val="24"/>
                <w:lang w:val="en-US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:rsidR="00C20EAA" w:rsidRPr="00BA733F" w:rsidRDefault="00C20EAA" w:rsidP="00FF7413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21" w:type="pct"/>
            <w:gridSpan w:val="2"/>
          </w:tcPr>
          <w:p w:rsidR="00C20EAA" w:rsidRPr="00BA733F" w:rsidRDefault="00B259C2" w:rsidP="00C20EAA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  <w:lang w:val="en-US"/>
              </w:rPr>
            </w:pPr>
            <w:r w:rsidRPr="0042185B">
              <w:rPr>
                <w:rFonts w:cs="Arial"/>
                <w:szCs w:val="24"/>
                <w:lang w:val="en-US"/>
              </w:rPr>
              <w:t>“Simulation of radiation damage to different neuronal structures with Geant4-DNA toolkit”</w:t>
            </w:r>
          </w:p>
        </w:tc>
        <w:tc>
          <w:tcPr>
            <w:tcW w:w="980" w:type="pct"/>
            <w:gridSpan w:val="2"/>
          </w:tcPr>
          <w:p w:rsidR="00C20EAA" w:rsidRPr="00BA733F" w:rsidRDefault="00B259C2" w:rsidP="004974D3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42185B">
              <w:rPr>
                <w:rFonts w:cs="Arial"/>
                <w:szCs w:val="24"/>
                <w:lang w:val="en-US"/>
              </w:rPr>
              <w:t>L. Bayarchimeg</w:t>
            </w:r>
          </w:p>
        </w:tc>
        <w:tc>
          <w:tcPr>
            <w:tcW w:w="581" w:type="pct"/>
            <w:gridSpan w:val="3"/>
          </w:tcPr>
          <w:p w:rsidR="00C20EAA" w:rsidRPr="00BA733F" w:rsidRDefault="00C20EAA" w:rsidP="0098229F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6824BB" w:rsidRPr="00BA733F" w:rsidTr="00ED496E">
        <w:tblPrEx>
          <w:tblCellMar>
            <w:top w:w="0" w:type="dxa"/>
            <w:bottom w:w="0" w:type="dxa"/>
          </w:tblCellMar>
        </w:tblPrEx>
        <w:tc>
          <w:tcPr>
            <w:tcW w:w="427" w:type="pct"/>
          </w:tcPr>
          <w:p w:rsidR="006824BB" w:rsidRPr="00BA733F" w:rsidRDefault="006824BB" w:rsidP="00F74139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:rsidR="006824BB" w:rsidRPr="00BA733F" w:rsidRDefault="001573A1" w:rsidP="00ED496E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ED496E">
              <w:rPr>
                <w:szCs w:val="24"/>
                <w:lang w:val="en-US"/>
              </w:rPr>
              <w:t>3</w:t>
            </w:r>
            <w:r w:rsidR="006824BB"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27" w:type="pct"/>
            <w:gridSpan w:val="3"/>
          </w:tcPr>
          <w:p w:rsidR="006824BB" w:rsidRPr="00BA733F" w:rsidRDefault="005751C4" w:rsidP="00E04AC6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 xml:space="preserve">Award of </w:t>
            </w:r>
            <w:r w:rsidR="00E04AC6">
              <w:rPr>
                <w:szCs w:val="24"/>
                <w:lang w:val="en-US"/>
              </w:rPr>
              <w:t xml:space="preserve">the </w:t>
            </w:r>
            <w:r w:rsidRPr="00BA733F">
              <w:rPr>
                <w:szCs w:val="24"/>
                <w:lang w:val="en-US"/>
              </w:rPr>
              <w:t xml:space="preserve">Diploma “Honorary Doctor of JINR” to </w:t>
            </w:r>
            <w:r w:rsidR="00E04AC6">
              <w:rPr>
                <w:szCs w:val="24"/>
                <w:lang w:val="en-US"/>
              </w:rPr>
              <w:t>F. Dydak</w:t>
            </w:r>
          </w:p>
        </w:tc>
        <w:tc>
          <w:tcPr>
            <w:tcW w:w="980" w:type="pct"/>
            <w:gridSpan w:val="2"/>
          </w:tcPr>
          <w:p w:rsidR="006824BB" w:rsidRPr="00BA733F" w:rsidRDefault="005751C4" w:rsidP="005751C4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</w:t>
            </w:r>
            <w:r w:rsidR="00AF7328" w:rsidRPr="00BA733F">
              <w:rPr>
                <w:szCs w:val="24"/>
                <w:lang w:val="en-US"/>
              </w:rPr>
              <w:t>. </w:t>
            </w:r>
            <w:r w:rsidRPr="00BA733F">
              <w:rPr>
                <w:szCs w:val="24"/>
                <w:lang w:val="en-US"/>
              </w:rPr>
              <w:t>Matveev</w:t>
            </w:r>
          </w:p>
        </w:tc>
        <w:tc>
          <w:tcPr>
            <w:tcW w:w="575" w:type="pct"/>
            <w:gridSpan w:val="2"/>
          </w:tcPr>
          <w:p w:rsidR="006824BB" w:rsidRPr="00BA733F" w:rsidRDefault="00ED496E" w:rsidP="00F74139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 min.</w:t>
            </w:r>
          </w:p>
        </w:tc>
      </w:tr>
      <w:tr w:rsidR="00E04AC6" w:rsidRPr="00BA733F" w:rsidTr="00ED496E">
        <w:tblPrEx>
          <w:tblCellMar>
            <w:top w:w="0" w:type="dxa"/>
            <w:bottom w:w="0" w:type="dxa"/>
          </w:tblCellMar>
        </w:tblPrEx>
        <w:tc>
          <w:tcPr>
            <w:tcW w:w="427" w:type="pct"/>
          </w:tcPr>
          <w:p w:rsidR="00E04AC6" w:rsidRPr="00BA733F" w:rsidRDefault="00E04AC6" w:rsidP="00F74139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:rsidR="00E04AC6" w:rsidRDefault="00E04AC6" w:rsidP="00ED496E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ED496E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2727" w:type="pct"/>
            <w:gridSpan w:val="3"/>
          </w:tcPr>
          <w:p w:rsidR="00E04AC6" w:rsidRPr="00BA733F" w:rsidRDefault="00E04AC6" w:rsidP="00E04AC6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ward of the V. Dzhelepov Prize to Ju. Budagov</w:t>
            </w:r>
          </w:p>
        </w:tc>
        <w:tc>
          <w:tcPr>
            <w:tcW w:w="980" w:type="pct"/>
            <w:gridSpan w:val="2"/>
          </w:tcPr>
          <w:p w:rsidR="00E04AC6" w:rsidRPr="00BA733F" w:rsidRDefault="00ED496E" w:rsidP="005751C4">
            <w:pPr>
              <w:spacing w:before="60" w:after="60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. Matveev</w:t>
            </w:r>
          </w:p>
        </w:tc>
        <w:tc>
          <w:tcPr>
            <w:tcW w:w="575" w:type="pct"/>
            <w:gridSpan w:val="2"/>
          </w:tcPr>
          <w:p w:rsidR="00E04AC6" w:rsidRPr="00BA733F" w:rsidRDefault="00ED496E" w:rsidP="00F74139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 min.</w:t>
            </w:r>
          </w:p>
        </w:tc>
      </w:tr>
      <w:tr w:rsidR="006E6216" w:rsidRPr="00BA733F" w:rsidTr="00ED496E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427" w:type="pct"/>
          </w:tcPr>
          <w:p w:rsidR="006E6216" w:rsidRPr="00BA733F" w:rsidRDefault="006E6216" w:rsidP="0098229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:rsidR="006E6216" w:rsidRPr="00BA733F" w:rsidRDefault="00EE23C4" w:rsidP="00ED496E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1</w:t>
            </w:r>
            <w:r w:rsidR="00ED496E">
              <w:rPr>
                <w:szCs w:val="24"/>
                <w:lang w:val="en-US"/>
              </w:rPr>
              <w:t>5</w:t>
            </w:r>
            <w:r w:rsidR="006E6216"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27" w:type="pct"/>
            <w:gridSpan w:val="3"/>
          </w:tcPr>
          <w:p w:rsidR="006E6216" w:rsidRPr="00BA733F" w:rsidRDefault="0070730E" w:rsidP="0070730E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Jury’s recommendations on the a</w:t>
            </w:r>
            <w:r w:rsidR="006E6216" w:rsidRPr="00BA733F">
              <w:rPr>
                <w:szCs w:val="24"/>
                <w:lang w:val="en-US"/>
              </w:rPr>
              <w:t>ward of the B. Pontecorvo Prize</w:t>
            </w:r>
          </w:p>
        </w:tc>
        <w:tc>
          <w:tcPr>
            <w:tcW w:w="980" w:type="pct"/>
            <w:gridSpan w:val="2"/>
          </w:tcPr>
          <w:p w:rsidR="006E6216" w:rsidRPr="00BA733F" w:rsidRDefault="005751C4" w:rsidP="0098229F">
            <w:pPr>
              <w:spacing w:before="60" w:after="60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. Matveev</w:t>
            </w:r>
          </w:p>
        </w:tc>
        <w:tc>
          <w:tcPr>
            <w:tcW w:w="569" w:type="pct"/>
          </w:tcPr>
          <w:p w:rsidR="006E6216" w:rsidRPr="00BA733F" w:rsidRDefault="00BA733F" w:rsidP="00EE23C4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</w:t>
            </w:r>
            <w:r w:rsidR="0070730E" w:rsidRPr="00BA733F">
              <w:rPr>
                <w:rFonts w:cs="Arial"/>
                <w:szCs w:val="24"/>
                <w:lang w:val="en-US"/>
              </w:rPr>
              <w:t xml:space="preserve"> min.</w:t>
            </w:r>
          </w:p>
        </w:tc>
      </w:tr>
      <w:tr w:rsidR="00847BEB" w:rsidRPr="00BA733F" w:rsidTr="00ED496E">
        <w:tblPrEx>
          <w:tblCellMar>
            <w:top w:w="0" w:type="dxa"/>
            <w:bottom w:w="0" w:type="dxa"/>
          </w:tblCellMar>
        </w:tblPrEx>
        <w:tc>
          <w:tcPr>
            <w:tcW w:w="427" w:type="pct"/>
          </w:tcPr>
          <w:p w:rsidR="00CE4A10" w:rsidRPr="00BA733F" w:rsidRDefault="00CE4A10" w:rsidP="0046549D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:rsidR="00CE4A10" w:rsidRPr="00BA733F" w:rsidRDefault="00CE4A10" w:rsidP="00ED496E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1</w:t>
            </w:r>
            <w:r w:rsidR="00ED496E">
              <w:rPr>
                <w:szCs w:val="24"/>
                <w:lang w:val="en-US"/>
              </w:rPr>
              <w:t>6</w:t>
            </w:r>
            <w:r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27" w:type="pct"/>
            <w:gridSpan w:val="3"/>
          </w:tcPr>
          <w:p w:rsidR="00CE4A10" w:rsidRPr="00BA733F" w:rsidRDefault="00AD23DA" w:rsidP="00611CD8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 xml:space="preserve">Jury’s recommendations on the </w:t>
            </w:r>
            <w:r w:rsidR="00BA733F" w:rsidRPr="00BA733F">
              <w:rPr>
                <w:rFonts w:cs="Arial"/>
                <w:szCs w:val="24"/>
                <w:lang w:val="en-US"/>
              </w:rPr>
              <w:t xml:space="preserve">award of </w:t>
            </w:r>
            <w:r w:rsidR="00611CD8">
              <w:rPr>
                <w:rFonts w:cs="Arial"/>
                <w:szCs w:val="24"/>
                <w:lang w:val="en-US"/>
              </w:rPr>
              <w:t xml:space="preserve">JINR </w:t>
            </w:r>
            <w:r w:rsidR="00BA733F" w:rsidRPr="00BA733F">
              <w:rPr>
                <w:rFonts w:cs="Arial"/>
                <w:szCs w:val="24"/>
                <w:lang w:val="en-US"/>
              </w:rPr>
              <w:t xml:space="preserve">annual </w:t>
            </w:r>
            <w:r w:rsidRPr="00BA733F">
              <w:rPr>
                <w:rFonts w:cs="Arial"/>
                <w:szCs w:val="24"/>
                <w:lang w:val="en-US"/>
              </w:rPr>
              <w:t xml:space="preserve">prizes </w:t>
            </w:r>
            <w:r w:rsidR="00611CD8">
              <w:rPr>
                <w:rFonts w:cs="Arial"/>
                <w:szCs w:val="24"/>
                <w:lang w:val="en-US"/>
              </w:rPr>
              <w:t>for</w:t>
            </w:r>
            <w:r w:rsidR="00BA733F" w:rsidRPr="00BA733F">
              <w:rPr>
                <w:rFonts w:cs="Arial"/>
                <w:szCs w:val="24"/>
                <w:lang w:val="en-US"/>
              </w:rPr>
              <w:t xml:space="preserve"> best papers in the fields of scientific research, instruments and methods, and applied research</w:t>
            </w:r>
          </w:p>
        </w:tc>
        <w:tc>
          <w:tcPr>
            <w:tcW w:w="980" w:type="pct"/>
            <w:gridSpan w:val="2"/>
          </w:tcPr>
          <w:p w:rsidR="00CE4A10" w:rsidRPr="00BA733F" w:rsidRDefault="00ED496E" w:rsidP="00ED496E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</w:t>
            </w:r>
            <w:r w:rsidR="00CD6919" w:rsidRPr="00BA733F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Itkis</w:t>
            </w:r>
          </w:p>
        </w:tc>
        <w:tc>
          <w:tcPr>
            <w:tcW w:w="575" w:type="pct"/>
            <w:gridSpan w:val="2"/>
          </w:tcPr>
          <w:p w:rsidR="00CE4A10" w:rsidRPr="00BA733F" w:rsidRDefault="00491DA5" w:rsidP="00EE23C4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 xml:space="preserve">15 </w:t>
            </w:r>
            <w:r w:rsidR="00CA2138" w:rsidRPr="00BA733F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542DF9" w:rsidRPr="00BA733F" w:rsidTr="00ED496E">
        <w:tblPrEx>
          <w:tblCellMar>
            <w:top w:w="0" w:type="dxa"/>
            <w:bottom w:w="0" w:type="dxa"/>
          </w:tblCellMar>
        </w:tblPrEx>
        <w:tc>
          <w:tcPr>
            <w:tcW w:w="427" w:type="pct"/>
          </w:tcPr>
          <w:p w:rsidR="00542DF9" w:rsidRPr="00BA733F" w:rsidRDefault="00542DF9" w:rsidP="0046549D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:rsidR="00542DF9" w:rsidRPr="00542DF9" w:rsidRDefault="00542DF9" w:rsidP="00ED496E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542DF9">
              <w:rPr>
                <w:rFonts w:cs="Arial"/>
                <w:szCs w:val="24"/>
                <w:lang w:val="en-US"/>
              </w:rPr>
              <w:t>1</w:t>
            </w:r>
            <w:r w:rsidR="00ED496E">
              <w:rPr>
                <w:rFonts w:cs="Arial"/>
                <w:szCs w:val="24"/>
                <w:lang w:val="en-US"/>
              </w:rPr>
              <w:t>7</w:t>
            </w:r>
            <w:r w:rsidRPr="00542DF9">
              <w:rPr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2727" w:type="pct"/>
            <w:gridSpan w:val="3"/>
          </w:tcPr>
          <w:p w:rsidR="00542DF9" w:rsidRPr="00BA733F" w:rsidRDefault="00542DF9" w:rsidP="00542DF9">
            <w:pPr>
              <w:pStyle w:val="11"/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ascii="Arial" w:hAnsi="Arial" w:cs="Arial"/>
                <w:snapToGrid/>
                <w:sz w:val="24"/>
                <w:szCs w:val="24"/>
                <w:lang w:val="en-US"/>
              </w:rPr>
              <w:t>A</w:t>
            </w:r>
            <w:r w:rsidRPr="00542DF9">
              <w:rPr>
                <w:rFonts w:ascii="Arial" w:hAnsi="Arial" w:cs="Arial"/>
                <w:snapToGrid/>
                <w:sz w:val="24"/>
                <w:szCs w:val="24"/>
                <w:lang w:val="en-US"/>
              </w:rPr>
              <w:t xml:space="preserve">nnouncement of vacancies </w:t>
            </w:r>
            <w:r>
              <w:rPr>
                <w:rFonts w:ascii="Arial" w:hAnsi="Arial" w:cs="Arial"/>
                <w:snapToGrid/>
                <w:sz w:val="24"/>
                <w:szCs w:val="24"/>
                <w:lang w:val="en-US"/>
              </w:rPr>
              <w:t xml:space="preserve">of positions </w:t>
            </w:r>
            <w:r w:rsidRPr="00542DF9">
              <w:rPr>
                <w:rFonts w:ascii="Arial" w:hAnsi="Arial" w:cs="Arial"/>
                <w:snapToGrid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Arial" w:hAnsi="Arial" w:cs="Arial"/>
                <w:snapToGrid/>
                <w:sz w:val="24"/>
                <w:szCs w:val="24"/>
                <w:lang w:val="en-US"/>
              </w:rPr>
              <w:br/>
              <w:t>the directorates of JINR L</w:t>
            </w:r>
            <w:r w:rsidRPr="00542DF9">
              <w:rPr>
                <w:rFonts w:ascii="Arial" w:hAnsi="Arial" w:cs="Arial"/>
                <w:snapToGrid/>
                <w:sz w:val="24"/>
                <w:szCs w:val="24"/>
                <w:lang w:val="en-US"/>
              </w:rPr>
              <w:t>aboratories</w:t>
            </w:r>
          </w:p>
        </w:tc>
        <w:tc>
          <w:tcPr>
            <w:tcW w:w="980" w:type="pct"/>
            <w:gridSpan w:val="2"/>
          </w:tcPr>
          <w:p w:rsidR="00542DF9" w:rsidRPr="00BA733F" w:rsidRDefault="00542DF9" w:rsidP="0070730E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. Matveev</w:t>
            </w:r>
          </w:p>
        </w:tc>
        <w:tc>
          <w:tcPr>
            <w:tcW w:w="575" w:type="pct"/>
            <w:gridSpan w:val="2"/>
          </w:tcPr>
          <w:p w:rsidR="00542DF9" w:rsidRPr="00BA733F" w:rsidRDefault="00542DF9" w:rsidP="00EE23C4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  <w:r w:rsidRPr="00BA733F">
              <w:rPr>
                <w:rFonts w:cs="Arial"/>
                <w:szCs w:val="24"/>
                <w:lang w:val="en-US"/>
              </w:rPr>
              <w:t xml:space="preserve"> min.</w:t>
            </w:r>
          </w:p>
        </w:tc>
      </w:tr>
      <w:tr w:rsidR="00EB145F" w:rsidRPr="00BA733F" w:rsidTr="00ED496E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427" w:type="pct"/>
          </w:tcPr>
          <w:p w:rsidR="00EB145F" w:rsidRPr="00BA733F" w:rsidRDefault="00EB145F" w:rsidP="0046549D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99" w:type="pct"/>
            <w:gridSpan w:val="2"/>
            <w:tcBorders>
              <w:left w:val="nil"/>
            </w:tcBorders>
          </w:tcPr>
          <w:p w:rsidR="00EB145F" w:rsidRPr="00BA733F" w:rsidRDefault="00EB145F" w:rsidP="0046549D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19" w:type="pct"/>
            <w:gridSpan w:val="2"/>
          </w:tcPr>
          <w:p w:rsidR="00EB145F" w:rsidRPr="00BA733F" w:rsidRDefault="00EB145F" w:rsidP="0046549D">
            <w:pPr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  <w:r w:rsidRPr="00BA733F">
              <w:rPr>
                <w:i/>
                <w:szCs w:val="24"/>
                <w:lang w:val="en-US"/>
              </w:rPr>
              <w:t>Coffee break</w:t>
            </w:r>
          </w:p>
        </w:tc>
        <w:tc>
          <w:tcPr>
            <w:tcW w:w="980" w:type="pct"/>
            <w:gridSpan w:val="2"/>
          </w:tcPr>
          <w:p w:rsidR="00EB145F" w:rsidRPr="00BA733F" w:rsidRDefault="00EB145F" w:rsidP="00AE7408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69" w:type="pct"/>
          </w:tcPr>
          <w:p w:rsidR="00EB145F" w:rsidRPr="00BA733F" w:rsidRDefault="00EB145F" w:rsidP="00EE23C4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EB145F" w:rsidRPr="00BA733F" w:rsidTr="00ED496E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427" w:type="pct"/>
          </w:tcPr>
          <w:p w:rsidR="00EB145F" w:rsidRPr="00BA733F" w:rsidRDefault="00EB145F" w:rsidP="0046549D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99" w:type="pct"/>
            <w:gridSpan w:val="2"/>
            <w:tcBorders>
              <w:left w:val="nil"/>
            </w:tcBorders>
          </w:tcPr>
          <w:p w:rsidR="00EB145F" w:rsidRPr="00BA733F" w:rsidRDefault="00EB145F" w:rsidP="0050779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719" w:type="pct"/>
            <w:gridSpan w:val="2"/>
          </w:tcPr>
          <w:p w:rsidR="00EB145F" w:rsidRPr="00507797" w:rsidRDefault="00507797" w:rsidP="00535089">
            <w:pPr>
              <w:spacing w:before="60" w:after="60"/>
              <w:jc w:val="center"/>
              <w:rPr>
                <w:rFonts w:cs="Arial"/>
                <w:szCs w:val="24"/>
                <w:u w:val="single"/>
                <w:lang w:val="en-US"/>
              </w:rPr>
            </w:pPr>
            <w:r w:rsidRPr="00507797">
              <w:rPr>
                <w:rFonts w:cs="Arial"/>
                <w:szCs w:val="24"/>
                <w:u w:val="single"/>
                <w:lang w:val="en-US"/>
              </w:rPr>
              <w:t>R</w:t>
            </w:r>
            <w:r w:rsidR="00EB145F" w:rsidRPr="00507797">
              <w:rPr>
                <w:rFonts w:cs="Arial"/>
                <w:szCs w:val="24"/>
                <w:u w:val="single"/>
                <w:lang w:val="en-US"/>
              </w:rPr>
              <w:t>estricted session</w:t>
            </w:r>
          </w:p>
        </w:tc>
        <w:tc>
          <w:tcPr>
            <w:tcW w:w="980" w:type="pct"/>
            <w:gridSpan w:val="2"/>
          </w:tcPr>
          <w:p w:rsidR="00EB145F" w:rsidRPr="00BA733F" w:rsidRDefault="00EB145F" w:rsidP="00AE7408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69" w:type="pct"/>
          </w:tcPr>
          <w:p w:rsidR="00EB145F" w:rsidRPr="00BA733F" w:rsidRDefault="00EB145F" w:rsidP="00EE23C4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535089" w:rsidRPr="00BA733F" w:rsidTr="00ED496E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427" w:type="pct"/>
          </w:tcPr>
          <w:p w:rsidR="00535089" w:rsidRPr="00BA733F" w:rsidRDefault="00535089" w:rsidP="0046549D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99" w:type="pct"/>
            <w:gridSpan w:val="2"/>
            <w:tcBorders>
              <w:left w:val="nil"/>
            </w:tcBorders>
          </w:tcPr>
          <w:p w:rsidR="00535089" w:rsidRPr="00BA733F" w:rsidRDefault="00535089" w:rsidP="00ED496E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1</w:t>
            </w:r>
            <w:r w:rsidR="00ED496E">
              <w:rPr>
                <w:szCs w:val="24"/>
                <w:lang w:val="en-US"/>
              </w:rPr>
              <w:t>8</w:t>
            </w:r>
            <w:r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19" w:type="pct"/>
            <w:gridSpan w:val="2"/>
          </w:tcPr>
          <w:p w:rsidR="00535089" w:rsidRPr="00BA733F" w:rsidRDefault="00535089" w:rsidP="00507797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General discussion. </w:t>
            </w:r>
            <w:r w:rsidRPr="00BA733F">
              <w:rPr>
                <w:rFonts w:cs="Arial"/>
                <w:szCs w:val="24"/>
                <w:lang w:val="en-US"/>
              </w:rPr>
              <w:t>Adoption of the Resolution of the Scientific Council</w:t>
            </w:r>
          </w:p>
        </w:tc>
        <w:tc>
          <w:tcPr>
            <w:tcW w:w="980" w:type="pct"/>
            <w:gridSpan w:val="2"/>
          </w:tcPr>
          <w:p w:rsidR="00535089" w:rsidRPr="00BA733F" w:rsidRDefault="00535089" w:rsidP="00AE7408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69" w:type="pct"/>
          </w:tcPr>
          <w:p w:rsidR="00535089" w:rsidRPr="00BA733F" w:rsidRDefault="00535089" w:rsidP="00990694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60 min.</w:t>
            </w:r>
          </w:p>
        </w:tc>
      </w:tr>
      <w:tr w:rsidR="00535089" w:rsidRPr="00BA733F" w:rsidTr="00ED496E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427" w:type="pct"/>
          </w:tcPr>
          <w:p w:rsidR="00535089" w:rsidRPr="00BA733F" w:rsidRDefault="00535089" w:rsidP="0046549D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99" w:type="pct"/>
            <w:gridSpan w:val="2"/>
            <w:tcBorders>
              <w:left w:val="nil"/>
            </w:tcBorders>
          </w:tcPr>
          <w:p w:rsidR="00535089" w:rsidRPr="00BA733F" w:rsidRDefault="00535089" w:rsidP="00ED496E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1</w:t>
            </w:r>
            <w:r w:rsidR="00ED496E">
              <w:rPr>
                <w:szCs w:val="24"/>
                <w:lang w:val="en-US"/>
              </w:rPr>
              <w:t>9</w:t>
            </w:r>
            <w:r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719" w:type="pct"/>
            <w:gridSpan w:val="2"/>
          </w:tcPr>
          <w:p w:rsidR="00535089" w:rsidRPr="00BA733F" w:rsidRDefault="00535089" w:rsidP="00EE23C4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Closing of the session</w:t>
            </w:r>
          </w:p>
        </w:tc>
        <w:tc>
          <w:tcPr>
            <w:tcW w:w="980" w:type="pct"/>
            <w:gridSpan w:val="2"/>
          </w:tcPr>
          <w:p w:rsidR="00535089" w:rsidRPr="00BA733F" w:rsidRDefault="00535089" w:rsidP="00AE7408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. Matveev</w:t>
            </w:r>
          </w:p>
        </w:tc>
        <w:tc>
          <w:tcPr>
            <w:tcW w:w="569" w:type="pct"/>
          </w:tcPr>
          <w:p w:rsidR="00535089" w:rsidRPr="00BA733F" w:rsidRDefault="00535089" w:rsidP="00EE23C4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</w:tbl>
    <w:p w:rsidR="00E35AB1" w:rsidRPr="00BA733F" w:rsidRDefault="00E35AB1" w:rsidP="0046549D">
      <w:pPr>
        <w:spacing w:line="216" w:lineRule="auto"/>
        <w:jc w:val="center"/>
        <w:rPr>
          <w:szCs w:val="24"/>
          <w:lang w:val="en-US"/>
        </w:rPr>
      </w:pPr>
    </w:p>
    <w:p w:rsidR="00847BEB" w:rsidRPr="00BA733F" w:rsidRDefault="00847BEB" w:rsidP="0046549D">
      <w:pPr>
        <w:spacing w:line="216" w:lineRule="auto"/>
        <w:jc w:val="center"/>
        <w:rPr>
          <w:szCs w:val="24"/>
          <w:lang w:val="en-US"/>
        </w:rPr>
      </w:pPr>
    </w:p>
    <w:p w:rsidR="00ED496E" w:rsidRPr="001E68F7" w:rsidRDefault="00915540" w:rsidP="001E68F7">
      <w:pPr>
        <w:ind w:firstLine="567"/>
        <w:jc w:val="both"/>
        <w:rPr>
          <w:szCs w:val="24"/>
          <w:lang w:val="en-US"/>
        </w:rPr>
      </w:pPr>
      <w:r w:rsidRPr="00BA733F">
        <w:rPr>
          <w:rFonts w:cs="Arial"/>
          <w:szCs w:val="24"/>
          <w:lang w:val="en-US"/>
        </w:rPr>
        <w:t xml:space="preserve">The materials of the session will be made available at </w:t>
      </w:r>
      <w:hyperlink r:id="rId6" w:history="1">
        <w:r w:rsidR="00ED496E" w:rsidRPr="00062051">
          <w:rPr>
            <w:rStyle w:val="a7"/>
            <w:szCs w:val="24"/>
            <w:lang w:val="en-US"/>
          </w:rPr>
          <w:t>http://indi</w:t>
        </w:r>
        <w:r w:rsidR="00ED496E" w:rsidRPr="00062051">
          <w:rPr>
            <w:rStyle w:val="a7"/>
            <w:szCs w:val="24"/>
            <w:lang w:val="en-US"/>
          </w:rPr>
          <w:t>c</w:t>
        </w:r>
        <w:r w:rsidR="00ED496E" w:rsidRPr="00062051">
          <w:rPr>
            <w:rStyle w:val="a7"/>
            <w:szCs w:val="24"/>
            <w:lang w:val="en-US"/>
          </w:rPr>
          <w:t>o</w:t>
        </w:r>
        <w:r w:rsidR="00ED496E" w:rsidRPr="00062051">
          <w:rPr>
            <w:rStyle w:val="a7"/>
            <w:szCs w:val="24"/>
            <w:lang w:val="en-US"/>
          </w:rPr>
          <w:t>-new.jinr</w:t>
        </w:r>
        <w:r w:rsidR="00ED496E" w:rsidRPr="00062051">
          <w:rPr>
            <w:rStyle w:val="a7"/>
            <w:szCs w:val="24"/>
            <w:lang w:val="en-US"/>
          </w:rPr>
          <w:t>.</w:t>
        </w:r>
        <w:r w:rsidR="00ED496E" w:rsidRPr="00062051">
          <w:rPr>
            <w:rStyle w:val="a7"/>
            <w:szCs w:val="24"/>
            <w:lang w:val="en-US"/>
          </w:rPr>
          <w:t>ru/</w:t>
        </w:r>
      </w:hyperlink>
    </w:p>
    <w:sectPr w:rsidR="00ED496E" w:rsidRPr="001E68F7" w:rsidSect="00C64549">
      <w:pgSz w:w="11906" w:h="16838"/>
      <w:pgMar w:top="1134" w:right="79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8BD"/>
    <w:multiLevelType w:val="hybridMultilevel"/>
    <w:tmpl w:val="8E12C51E"/>
    <w:lvl w:ilvl="0" w:tplc="770C87A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0A1"/>
    <w:multiLevelType w:val="hybridMultilevel"/>
    <w:tmpl w:val="A22A900C"/>
    <w:lvl w:ilvl="0" w:tplc="E844202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DA2"/>
    <w:multiLevelType w:val="hybridMultilevel"/>
    <w:tmpl w:val="76C4B5AC"/>
    <w:lvl w:ilvl="0" w:tplc="837480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30A28"/>
    <w:multiLevelType w:val="hybridMultilevel"/>
    <w:tmpl w:val="55504CF0"/>
    <w:lvl w:ilvl="0" w:tplc="65DE5F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8" w15:restartNumberingAfterBreak="0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0D296A"/>
    <w:multiLevelType w:val="hybridMultilevel"/>
    <w:tmpl w:val="18D631A2"/>
    <w:lvl w:ilvl="0" w:tplc="F6CEF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C03"/>
    <w:rsid w:val="00000C23"/>
    <w:rsid w:val="000048FE"/>
    <w:rsid w:val="0000702F"/>
    <w:rsid w:val="00012EF6"/>
    <w:rsid w:val="00015DBF"/>
    <w:rsid w:val="000170E2"/>
    <w:rsid w:val="000211B2"/>
    <w:rsid w:val="000212DC"/>
    <w:rsid w:val="00025AD3"/>
    <w:rsid w:val="00027611"/>
    <w:rsid w:val="00032CB7"/>
    <w:rsid w:val="00042A69"/>
    <w:rsid w:val="00047EA3"/>
    <w:rsid w:val="000509C8"/>
    <w:rsid w:val="00050BE0"/>
    <w:rsid w:val="000540E5"/>
    <w:rsid w:val="00054872"/>
    <w:rsid w:val="00057553"/>
    <w:rsid w:val="00071488"/>
    <w:rsid w:val="00072200"/>
    <w:rsid w:val="000826C7"/>
    <w:rsid w:val="00084B80"/>
    <w:rsid w:val="00087374"/>
    <w:rsid w:val="000877D0"/>
    <w:rsid w:val="00090988"/>
    <w:rsid w:val="00092F1B"/>
    <w:rsid w:val="000A664F"/>
    <w:rsid w:val="000B040F"/>
    <w:rsid w:val="000B6BD5"/>
    <w:rsid w:val="000C19CF"/>
    <w:rsid w:val="000C1E6D"/>
    <w:rsid w:val="000C3151"/>
    <w:rsid w:val="000C385A"/>
    <w:rsid w:val="000D12AE"/>
    <w:rsid w:val="000D2FC5"/>
    <w:rsid w:val="000D5A2C"/>
    <w:rsid w:val="000D5B46"/>
    <w:rsid w:val="000E0A0F"/>
    <w:rsid w:val="000E36BF"/>
    <w:rsid w:val="000E6962"/>
    <w:rsid w:val="000E6B35"/>
    <w:rsid w:val="00106919"/>
    <w:rsid w:val="0012503D"/>
    <w:rsid w:val="00127092"/>
    <w:rsid w:val="00135B42"/>
    <w:rsid w:val="001411BA"/>
    <w:rsid w:val="001460A3"/>
    <w:rsid w:val="001473D5"/>
    <w:rsid w:val="00150981"/>
    <w:rsid w:val="001529ED"/>
    <w:rsid w:val="001532FA"/>
    <w:rsid w:val="001573A1"/>
    <w:rsid w:val="0016171E"/>
    <w:rsid w:val="0017124C"/>
    <w:rsid w:val="0017448F"/>
    <w:rsid w:val="001818F6"/>
    <w:rsid w:val="001A0426"/>
    <w:rsid w:val="001B2613"/>
    <w:rsid w:val="001B3EC7"/>
    <w:rsid w:val="001B4045"/>
    <w:rsid w:val="001B57FE"/>
    <w:rsid w:val="001B7D24"/>
    <w:rsid w:val="001C2329"/>
    <w:rsid w:val="001C3D87"/>
    <w:rsid w:val="001C5FE2"/>
    <w:rsid w:val="001D6F3E"/>
    <w:rsid w:val="001E2088"/>
    <w:rsid w:val="001E3AEF"/>
    <w:rsid w:val="001E68F7"/>
    <w:rsid w:val="001F2D26"/>
    <w:rsid w:val="0020458A"/>
    <w:rsid w:val="00204B15"/>
    <w:rsid w:val="00207217"/>
    <w:rsid w:val="00215874"/>
    <w:rsid w:val="00220631"/>
    <w:rsid w:val="00224933"/>
    <w:rsid w:val="002308F1"/>
    <w:rsid w:val="00236CB5"/>
    <w:rsid w:val="00241C20"/>
    <w:rsid w:val="00264F0B"/>
    <w:rsid w:val="00266C24"/>
    <w:rsid w:val="00270097"/>
    <w:rsid w:val="0027579C"/>
    <w:rsid w:val="00276EC9"/>
    <w:rsid w:val="00277B84"/>
    <w:rsid w:val="002802AB"/>
    <w:rsid w:val="002A6BF7"/>
    <w:rsid w:val="002B4CB8"/>
    <w:rsid w:val="002B60FC"/>
    <w:rsid w:val="002B620D"/>
    <w:rsid w:val="002C133E"/>
    <w:rsid w:val="002C201E"/>
    <w:rsid w:val="002C487F"/>
    <w:rsid w:val="002C5827"/>
    <w:rsid w:val="002C6D70"/>
    <w:rsid w:val="002C7A74"/>
    <w:rsid w:val="002D4650"/>
    <w:rsid w:val="002E06E3"/>
    <w:rsid w:val="002E2112"/>
    <w:rsid w:val="002E543C"/>
    <w:rsid w:val="0030189B"/>
    <w:rsid w:val="00301A08"/>
    <w:rsid w:val="00302A7B"/>
    <w:rsid w:val="003139A7"/>
    <w:rsid w:val="003205AB"/>
    <w:rsid w:val="003237C5"/>
    <w:rsid w:val="00331821"/>
    <w:rsid w:val="00335A96"/>
    <w:rsid w:val="003565CE"/>
    <w:rsid w:val="0037181C"/>
    <w:rsid w:val="00372644"/>
    <w:rsid w:val="003806B6"/>
    <w:rsid w:val="00383C4F"/>
    <w:rsid w:val="003909A8"/>
    <w:rsid w:val="00394631"/>
    <w:rsid w:val="003958BD"/>
    <w:rsid w:val="00395DE3"/>
    <w:rsid w:val="003A1CB1"/>
    <w:rsid w:val="003A6287"/>
    <w:rsid w:val="003A71BA"/>
    <w:rsid w:val="003B36D1"/>
    <w:rsid w:val="003C507F"/>
    <w:rsid w:val="003D12BA"/>
    <w:rsid w:val="003E0DA4"/>
    <w:rsid w:val="003E1036"/>
    <w:rsid w:val="003E6571"/>
    <w:rsid w:val="003F6A90"/>
    <w:rsid w:val="0040357E"/>
    <w:rsid w:val="00406DF3"/>
    <w:rsid w:val="004117B3"/>
    <w:rsid w:val="00413341"/>
    <w:rsid w:val="00413465"/>
    <w:rsid w:val="00413B6E"/>
    <w:rsid w:val="00416E76"/>
    <w:rsid w:val="00417E96"/>
    <w:rsid w:val="0042139C"/>
    <w:rsid w:val="00433D07"/>
    <w:rsid w:val="004428FF"/>
    <w:rsid w:val="00443C03"/>
    <w:rsid w:val="00446AAB"/>
    <w:rsid w:val="0045106A"/>
    <w:rsid w:val="00453D17"/>
    <w:rsid w:val="00460A49"/>
    <w:rsid w:val="0046549D"/>
    <w:rsid w:val="004654D7"/>
    <w:rsid w:val="0046603B"/>
    <w:rsid w:val="00466CF5"/>
    <w:rsid w:val="00470402"/>
    <w:rsid w:val="00472731"/>
    <w:rsid w:val="00485D4C"/>
    <w:rsid w:val="00491DA5"/>
    <w:rsid w:val="004974D3"/>
    <w:rsid w:val="004979E2"/>
    <w:rsid w:val="00497B0D"/>
    <w:rsid w:val="004A0E32"/>
    <w:rsid w:val="004A5185"/>
    <w:rsid w:val="004B110F"/>
    <w:rsid w:val="004B19AA"/>
    <w:rsid w:val="004B5029"/>
    <w:rsid w:val="004B61C4"/>
    <w:rsid w:val="004C0EFF"/>
    <w:rsid w:val="004C44A5"/>
    <w:rsid w:val="004C752C"/>
    <w:rsid w:val="004C75CF"/>
    <w:rsid w:val="004D503D"/>
    <w:rsid w:val="004F0C75"/>
    <w:rsid w:val="004F189A"/>
    <w:rsid w:val="004F2D32"/>
    <w:rsid w:val="004F703F"/>
    <w:rsid w:val="004F76DB"/>
    <w:rsid w:val="004F7D7A"/>
    <w:rsid w:val="0050172F"/>
    <w:rsid w:val="00502E31"/>
    <w:rsid w:val="00505AC6"/>
    <w:rsid w:val="00507797"/>
    <w:rsid w:val="00512947"/>
    <w:rsid w:val="00514C98"/>
    <w:rsid w:val="0051564E"/>
    <w:rsid w:val="00515829"/>
    <w:rsid w:val="00517245"/>
    <w:rsid w:val="00520BB4"/>
    <w:rsid w:val="00523711"/>
    <w:rsid w:val="00523CC7"/>
    <w:rsid w:val="00530627"/>
    <w:rsid w:val="005307C2"/>
    <w:rsid w:val="00533CC3"/>
    <w:rsid w:val="00535089"/>
    <w:rsid w:val="0053693A"/>
    <w:rsid w:val="00542DF9"/>
    <w:rsid w:val="00544016"/>
    <w:rsid w:val="0055146D"/>
    <w:rsid w:val="00551FD4"/>
    <w:rsid w:val="00555990"/>
    <w:rsid w:val="00557837"/>
    <w:rsid w:val="00560EDD"/>
    <w:rsid w:val="005610E9"/>
    <w:rsid w:val="00562740"/>
    <w:rsid w:val="00573118"/>
    <w:rsid w:val="005751C4"/>
    <w:rsid w:val="005830AC"/>
    <w:rsid w:val="00583AC8"/>
    <w:rsid w:val="005868D1"/>
    <w:rsid w:val="0059066E"/>
    <w:rsid w:val="00594CCC"/>
    <w:rsid w:val="0059765B"/>
    <w:rsid w:val="005A2853"/>
    <w:rsid w:val="005B00A5"/>
    <w:rsid w:val="005B037A"/>
    <w:rsid w:val="005B31AB"/>
    <w:rsid w:val="005B71EA"/>
    <w:rsid w:val="005C1252"/>
    <w:rsid w:val="005C522E"/>
    <w:rsid w:val="005D1582"/>
    <w:rsid w:val="005E6C46"/>
    <w:rsid w:val="005F08A3"/>
    <w:rsid w:val="005F3AB8"/>
    <w:rsid w:val="005F688C"/>
    <w:rsid w:val="005F7B0D"/>
    <w:rsid w:val="00600603"/>
    <w:rsid w:val="006048D8"/>
    <w:rsid w:val="00607BDE"/>
    <w:rsid w:val="0061019C"/>
    <w:rsid w:val="00611CD8"/>
    <w:rsid w:val="006124BA"/>
    <w:rsid w:val="00623F30"/>
    <w:rsid w:val="006255B0"/>
    <w:rsid w:val="00631AD1"/>
    <w:rsid w:val="0063300E"/>
    <w:rsid w:val="00646C90"/>
    <w:rsid w:val="00650979"/>
    <w:rsid w:val="00652E4C"/>
    <w:rsid w:val="0065546A"/>
    <w:rsid w:val="00673AE8"/>
    <w:rsid w:val="0067436A"/>
    <w:rsid w:val="006761CF"/>
    <w:rsid w:val="0067752A"/>
    <w:rsid w:val="00681794"/>
    <w:rsid w:val="006824BB"/>
    <w:rsid w:val="00685BF5"/>
    <w:rsid w:val="00686F3B"/>
    <w:rsid w:val="006A1838"/>
    <w:rsid w:val="006B06B4"/>
    <w:rsid w:val="006B11A1"/>
    <w:rsid w:val="006C3E1C"/>
    <w:rsid w:val="006D5426"/>
    <w:rsid w:val="006E6216"/>
    <w:rsid w:val="006F1C8D"/>
    <w:rsid w:val="006F31B6"/>
    <w:rsid w:val="006F35BA"/>
    <w:rsid w:val="006F72CB"/>
    <w:rsid w:val="006F75EC"/>
    <w:rsid w:val="0070730E"/>
    <w:rsid w:val="007113EB"/>
    <w:rsid w:val="00711C6A"/>
    <w:rsid w:val="0071467F"/>
    <w:rsid w:val="007244EB"/>
    <w:rsid w:val="00726842"/>
    <w:rsid w:val="007342E1"/>
    <w:rsid w:val="007419DA"/>
    <w:rsid w:val="00743794"/>
    <w:rsid w:val="00744B31"/>
    <w:rsid w:val="0075455A"/>
    <w:rsid w:val="00755622"/>
    <w:rsid w:val="00764609"/>
    <w:rsid w:val="00764639"/>
    <w:rsid w:val="00766C50"/>
    <w:rsid w:val="00770566"/>
    <w:rsid w:val="00770A3F"/>
    <w:rsid w:val="00780FA7"/>
    <w:rsid w:val="00784C1B"/>
    <w:rsid w:val="00785D66"/>
    <w:rsid w:val="00790444"/>
    <w:rsid w:val="007944ED"/>
    <w:rsid w:val="007A23A3"/>
    <w:rsid w:val="007A6CFF"/>
    <w:rsid w:val="007A6F3E"/>
    <w:rsid w:val="007B0FD2"/>
    <w:rsid w:val="007D1498"/>
    <w:rsid w:val="007E1AFB"/>
    <w:rsid w:val="007F49B4"/>
    <w:rsid w:val="00802B56"/>
    <w:rsid w:val="008042B3"/>
    <w:rsid w:val="00805B40"/>
    <w:rsid w:val="008069F1"/>
    <w:rsid w:val="0081084F"/>
    <w:rsid w:val="0081217D"/>
    <w:rsid w:val="008155D0"/>
    <w:rsid w:val="00817E02"/>
    <w:rsid w:val="00826258"/>
    <w:rsid w:val="00847BEB"/>
    <w:rsid w:val="00854390"/>
    <w:rsid w:val="00855404"/>
    <w:rsid w:val="00864E73"/>
    <w:rsid w:val="00872F95"/>
    <w:rsid w:val="008731B2"/>
    <w:rsid w:val="008732DA"/>
    <w:rsid w:val="00876C82"/>
    <w:rsid w:val="00884A49"/>
    <w:rsid w:val="008904E2"/>
    <w:rsid w:val="008A2C4D"/>
    <w:rsid w:val="008B7EE2"/>
    <w:rsid w:val="008D0CC6"/>
    <w:rsid w:val="008D26C0"/>
    <w:rsid w:val="008E24D2"/>
    <w:rsid w:val="008E7356"/>
    <w:rsid w:val="008E7B31"/>
    <w:rsid w:val="008F02EC"/>
    <w:rsid w:val="008F1ADA"/>
    <w:rsid w:val="008F5069"/>
    <w:rsid w:val="008F6433"/>
    <w:rsid w:val="008F7BDF"/>
    <w:rsid w:val="0090392D"/>
    <w:rsid w:val="009061E7"/>
    <w:rsid w:val="009076E0"/>
    <w:rsid w:val="009139F0"/>
    <w:rsid w:val="00915540"/>
    <w:rsid w:val="00920F2E"/>
    <w:rsid w:val="00927F04"/>
    <w:rsid w:val="00930D78"/>
    <w:rsid w:val="0093638F"/>
    <w:rsid w:val="009413FD"/>
    <w:rsid w:val="009472BC"/>
    <w:rsid w:val="00957768"/>
    <w:rsid w:val="00977F4C"/>
    <w:rsid w:val="009813E8"/>
    <w:rsid w:val="0098229F"/>
    <w:rsid w:val="009865B6"/>
    <w:rsid w:val="00987C71"/>
    <w:rsid w:val="00987ED7"/>
    <w:rsid w:val="00990694"/>
    <w:rsid w:val="00994B14"/>
    <w:rsid w:val="009A24B4"/>
    <w:rsid w:val="009A56D9"/>
    <w:rsid w:val="009B7936"/>
    <w:rsid w:val="009C23C8"/>
    <w:rsid w:val="009C2CC2"/>
    <w:rsid w:val="009C43D3"/>
    <w:rsid w:val="009D0BB2"/>
    <w:rsid w:val="009D1F5C"/>
    <w:rsid w:val="009D59AD"/>
    <w:rsid w:val="009E0456"/>
    <w:rsid w:val="009F236A"/>
    <w:rsid w:val="009F3F21"/>
    <w:rsid w:val="00A13407"/>
    <w:rsid w:val="00A20C03"/>
    <w:rsid w:val="00A219C3"/>
    <w:rsid w:val="00A2494B"/>
    <w:rsid w:val="00A26A7F"/>
    <w:rsid w:val="00A32B1D"/>
    <w:rsid w:val="00A34443"/>
    <w:rsid w:val="00A3627C"/>
    <w:rsid w:val="00A3685D"/>
    <w:rsid w:val="00A42482"/>
    <w:rsid w:val="00A52323"/>
    <w:rsid w:val="00A65BF5"/>
    <w:rsid w:val="00A66889"/>
    <w:rsid w:val="00A722D5"/>
    <w:rsid w:val="00A74C5B"/>
    <w:rsid w:val="00A84439"/>
    <w:rsid w:val="00A845BB"/>
    <w:rsid w:val="00AA7880"/>
    <w:rsid w:val="00AC079D"/>
    <w:rsid w:val="00AC2267"/>
    <w:rsid w:val="00AC46C0"/>
    <w:rsid w:val="00AD23DA"/>
    <w:rsid w:val="00AD2456"/>
    <w:rsid w:val="00AD689B"/>
    <w:rsid w:val="00AE2D69"/>
    <w:rsid w:val="00AE7408"/>
    <w:rsid w:val="00AF22FF"/>
    <w:rsid w:val="00AF3540"/>
    <w:rsid w:val="00AF7328"/>
    <w:rsid w:val="00B02C4A"/>
    <w:rsid w:val="00B13710"/>
    <w:rsid w:val="00B175C6"/>
    <w:rsid w:val="00B23319"/>
    <w:rsid w:val="00B259C2"/>
    <w:rsid w:val="00B26CE5"/>
    <w:rsid w:val="00B27817"/>
    <w:rsid w:val="00B33455"/>
    <w:rsid w:val="00B350CB"/>
    <w:rsid w:val="00B4609E"/>
    <w:rsid w:val="00B57128"/>
    <w:rsid w:val="00B60C5C"/>
    <w:rsid w:val="00B62786"/>
    <w:rsid w:val="00B6337D"/>
    <w:rsid w:val="00B6373E"/>
    <w:rsid w:val="00B64455"/>
    <w:rsid w:val="00B6450A"/>
    <w:rsid w:val="00B72523"/>
    <w:rsid w:val="00B8333C"/>
    <w:rsid w:val="00B86FA3"/>
    <w:rsid w:val="00B92439"/>
    <w:rsid w:val="00B93FCA"/>
    <w:rsid w:val="00B975B6"/>
    <w:rsid w:val="00BA231B"/>
    <w:rsid w:val="00BA733F"/>
    <w:rsid w:val="00BA7DA4"/>
    <w:rsid w:val="00BA7E53"/>
    <w:rsid w:val="00BB2458"/>
    <w:rsid w:val="00BB6C97"/>
    <w:rsid w:val="00BC54CE"/>
    <w:rsid w:val="00BD156E"/>
    <w:rsid w:val="00BD5F24"/>
    <w:rsid w:val="00BE151E"/>
    <w:rsid w:val="00BF678C"/>
    <w:rsid w:val="00BF7A43"/>
    <w:rsid w:val="00C0363F"/>
    <w:rsid w:val="00C03BB2"/>
    <w:rsid w:val="00C139CB"/>
    <w:rsid w:val="00C20EAA"/>
    <w:rsid w:val="00C5141D"/>
    <w:rsid w:val="00C52754"/>
    <w:rsid w:val="00C62C9A"/>
    <w:rsid w:val="00C64549"/>
    <w:rsid w:val="00C711A8"/>
    <w:rsid w:val="00C72126"/>
    <w:rsid w:val="00C85585"/>
    <w:rsid w:val="00C9322D"/>
    <w:rsid w:val="00CA20AF"/>
    <w:rsid w:val="00CA2138"/>
    <w:rsid w:val="00CB32CA"/>
    <w:rsid w:val="00CB50D4"/>
    <w:rsid w:val="00CD3380"/>
    <w:rsid w:val="00CD4856"/>
    <w:rsid w:val="00CD6919"/>
    <w:rsid w:val="00CE4A10"/>
    <w:rsid w:val="00CE5375"/>
    <w:rsid w:val="00CF2790"/>
    <w:rsid w:val="00CF7578"/>
    <w:rsid w:val="00D0030F"/>
    <w:rsid w:val="00D0049C"/>
    <w:rsid w:val="00D02126"/>
    <w:rsid w:val="00D026BE"/>
    <w:rsid w:val="00D22A2E"/>
    <w:rsid w:val="00D23849"/>
    <w:rsid w:val="00D25C3D"/>
    <w:rsid w:val="00D32ACE"/>
    <w:rsid w:val="00D3415D"/>
    <w:rsid w:val="00D4222E"/>
    <w:rsid w:val="00D44742"/>
    <w:rsid w:val="00D544D3"/>
    <w:rsid w:val="00D56A00"/>
    <w:rsid w:val="00D61514"/>
    <w:rsid w:val="00D7060E"/>
    <w:rsid w:val="00D75B96"/>
    <w:rsid w:val="00D8028B"/>
    <w:rsid w:val="00D947B6"/>
    <w:rsid w:val="00DA1FDF"/>
    <w:rsid w:val="00DA554F"/>
    <w:rsid w:val="00DB5663"/>
    <w:rsid w:val="00DC3578"/>
    <w:rsid w:val="00DC56FE"/>
    <w:rsid w:val="00DC62AC"/>
    <w:rsid w:val="00DD367A"/>
    <w:rsid w:val="00DE484F"/>
    <w:rsid w:val="00DE50E8"/>
    <w:rsid w:val="00DE78CC"/>
    <w:rsid w:val="00DF5F26"/>
    <w:rsid w:val="00DF79C0"/>
    <w:rsid w:val="00E03E89"/>
    <w:rsid w:val="00E04AC6"/>
    <w:rsid w:val="00E06212"/>
    <w:rsid w:val="00E078F2"/>
    <w:rsid w:val="00E166D7"/>
    <w:rsid w:val="00E20694"/>
    <w:rsid w:val="00E2152F"/>
    <w:rsid w:val="00E23E18"/>
    <w:rsid w:val="00E253A4"/>
    <w:rsid w:val="00E3592F"/>
    <w:rsid w:val="00E35AB1"/>
    <w:rsid w:val="00E51762"/>
    <w:rsid w:val="00E548BE"/>
    <w:rsid w:val="00E56E4E"/>
    <w:rsid w:val="00E66E0A"/>
    <w:rsid w:val="00E8231A"/>
    <w:rsid w:val="00E84D4E"/>
    <w:rsid w:val="00E90016"/>
    <w:rsid w:val="00E91137"/>
    <w:rsid w:val="00E919D7"/>
    <w:rsid w:val="00E93F83"/>
    <w:rsid w:val="00E96684"/>
    <w:rsid w:val="00EA440B"/>
    <w:rsid w:val="00EA48CE"/>
    <w:rsid w:val="00EA4CB2"/>
    <w:rsid w:val="00EA700F"/>
    <w:rsid w:val="00EB145F"/>
    <w:rsid w:val="00EB27A5"/>
    <w:rsid w:val="00EB58B7"/>
    <w:rsid w:val="00EC3402"/>
    <w:rsid w:val="00ED496E"/>
    <w:rsid w:val="00ED5DEA"/>
    <w:rsid w:val="00EE23C4"/>
    <w:rsid w:val="00EE3A61"/>
    <w:rsid w:val="00EE5AFD"/>
    <w:rsid w:val="00EF2819"/>
    <w:rsid w:val="00EF51A2"/>
    <w:rsid w:val="00EF7030"/>
    <w:rsid w:val="00F01473"/>
    <w:rsid w:val="00F01D5B"/>
    <w:rsid w:val="00F0602B"/>
    <w:rsid w:val="00F106DB"/>
    <w:rsid w:val="00F21738"/>
    <w:rsid w:val="00F22F22"/>
    <w:rsid w:val="00F23348"/>
    <w:rsid w:val="00F2340E"/>
    <w:rsid w:val="00F23D53"/>
    <w:rsid w:val="00F33D47"/>
    <w:rsid w:val="00F34584"/>
    <w:rsid w:val="00F352C0"/>
    <w:rsid w:val="00F4047D"/>
    <w:rsid w:val="00F63103"/>
    <w:rsid w:val="00F64AC9"/>
    <w:rsid w:val="00F6538F"/>
    <w:rsid w:val="00F70EA5"/>
    <w:rsid w:val="00F74139"/>
    <w:rsid w:val="00F779DA"/>
    <w:rsid w:val="00F831DC"/>
    <w:rsid w:val="00F838D0"/>
    <w:rsid w:val="00FA0FD0"/>
    <w:rsid w:val="00FA57B1"/>
    <w:rsid w:val="00FA67C5"/>
    <w:rsid w:val="00FB5BFD"/>
    <w:rsid w:val="00FC104D"/>
    <w:rsid w:val="00FC3E32"/>
    <w:rsid w:val="00FD0091"/>
    <w:rsid w:val="00FD20DA"/>
    <w:rsid w:val="00FD29D8"/>
    <w:rsid w:val="00FE71FE"/>
    <w:rsid w:val="00FF0807"/>
    <w:rsid w:val="00FF3605"/>
    <w:rsid w:val="00FF5711"/>
    <w:rsid w:val="00FF711E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8A70A8-9402-4E21-9590-A680356B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356"/>
    <w:pPr>
      <w:jc w:val="center"/>
    </w:pPr>
    <w:rPr>
      <w:b/>
    </w:rPr>
  </w:style>
  <w:style w:type="paragraph" w:styleId="a4">
    <w:name w:val="Body Text"/>
    <w:basedOn w:val="a"/>
    <w:rsid w:val="008E7356"/>
    <w:pPr>
      <w:jc w:val="center"/>
    </w:pPr>
    <w:rPr>
      <w:i/>
    </w:rPr>
  </w:style>
  <w:style w:type="paragraph" w:styleId="20">
    <w:name w:val="Body Text 2"/>
    <w:basedOn w:val="a"/>
    <w:rsid w:val="008E7356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character" w:customStyle="1" w:styleId="rvts13">
    <w:name w:val="rvts13"/>
    <w:rsid w:val="00C0363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rvts9">
    <w:name w:val="rvts9"/>
    <w:rsid w:val="00C0363F"/>
    <w:rPr>
      <w:rFonts w:ascii="Arial" w:hAnsi="Arial" w:cs="Arial" w:hint="default"/>
      <w:sz w:val="26"/>
      <w:szCs w:val="26"/>
    </w:rPr>
  </w:style>
  <w:style w:type="character" w:customStyle="1" w:styleId="shorttext">
    <w:name w:val="short_text"/>
    <w:basedOn w:val="a0"/>
    <w:rsid w:val="00C0363F"/>
  </w:style>
  <w:style w:type="character" w:customStyle="1" w:styleId="6">
    <w:name w:val="Основной текст (6)_"/>
    <w:link w:val="60"/>
    <w:rsid w:val="007244EB"/>
    <w:rPr>
      <w:b/>
      <w:bCs/>
      <w:spacing w:val="7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  <w:lang w:val="x-none" w:eastAsia="x-none"/>
    </w:rPr>
  </w:style>
  <w:style w:type="character" w:customStyle="1" w:styleId="31">
    <w:name w:val="Основной текст (3)_"/>
    <w:link w:val="32"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  <w:lang w:val="x-none" w:eastAsia="x-none"/>
    </w:rPr>
  </w:style>
  <w:style w:type="character" w:customStyle="1" w:styleId="3TimesNewRoman">
    <w:name w:val="Основной текст (3) + Times New Roman"/>
    <w:aliases w:val="9,5 pt,Интервал 4 pt"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position w:val="0"/>
      <w:sz w:val="19"/>
      <w:szCs w:val="19"/>
      <w:shd w:val="clear" w:color="auto" w:fill="FFFFFF"/>
    </w:rPr>
  </w:style>
  <w:style w:type="paragraph" w:styleId="a9">
    <w:name w:val="List Paragraph"/>
    <w:basedOn w:val="a"/>
    <w:uiPriority w:val="34"/>
    <w:qFormat/>
    <w:rsid w:val="008E24D2"/>
    <w:pPr>
      <w:ind w:left="720"/>
      <w:contextualSpacing/>
    </w:pPr>
  </w:style>
  <w:style w:type="paragraph" w:customStyle="1" w:styleId="11">
    <w:name w:val="Обычный11"/>
    <w:next w:val="a"/>
    <w:rsid w:val="00542DF9"/>
    <w:pPr>
      <w:widowControl w:val="0"/>
    </w:pPr>
    <w:rPr>
      <w:snapToGrid w:val="0"/>
    </w:rPr>
  </w:style>
  <w:style w:type="paragraph" w:styleId="aa">
    <w:name w:val="Normal (Web)"/>
    <w:basedOn w:val="a"/>
    <w:uiPriority w:val="99"/>
    <w:unhideWhenUsed/>
    <w:rsid w:val="00FC104D"/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dico-new.jin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71F4-D024-479D-B237-AD6423B8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2821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indico-new.jin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AAA</dc:creator>
  <cp:keywords/>
  <cp:lastModifiedBy>user</cp:lastModifiedBy>
  <cp:revision>2</cp:revision>
  <cp:lastPrinted>2017-02-14T08:03:00Z</cp:lastPrinted>
  <dcterms:created xsi:type="dcterms:W3CDTF">2017-02-16T13:27:00Z</dcterms:created>
  <dcterms:modified xsi:type="dcterms:W3CDTF">2017-02-16T13:27:00Z</dcterms:modified>
</cp:coreProperties>
</file>